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360D2" w14:textId="6F264923" w:rsidR="00B66A79" w:rsidRPr="00B66A79" w:rsidRDefault="0016070F" w:rsidP="0016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Helvetica" w:hAnsi="Helvetica"/>
          <w:sz w:val="40"/>
          <w:szCs w:val="40"/>
        </w:rPr>
      </w:pPr>
      <w:r>
        <w:rPr>
          <w:rFonts w:ascii="Helvetica" w:hAnsi="Helvetica"/>
          <w:sz w:val="40"/>
          <w:szCs w:val="40"/>
        </w:rPr>
        <w:t>Solicitação de</w:t>
      </w:r>
      <w:r w:rsidR="00B66A79" w:rsidRPr="00B66A79">
        <w:rPr>
          <w:rFonts w:ascii="Helvetica" w:hAnsi="Helvetica"/>
          <w:sz w:val="40"/>
          <w:szCs w:val="40"/>
        </w:rPr>
        <w:t xml:space="preserve"> Prorrogação de Curso</w:t>
      </w:r>
    </w:p>
    <w:p w14:paraId="45B61BCD" w14:textId="77777777" w:rsidR="00B66A79" w:rsidRDefault="00B66A79" w:rsidP="00BF145D">
      <w:pPr>
        <w:spacing w:line="276" w:lineRule="auto"/>
        <w:jc w:val="right"/>
        <w:rPr>
          <w:rFonts w:ascii="Helvetica" w:hAnsi="Helvetica"/>
        </w:rPr>
      </w:pPr>
    </w:p>
    <w:p w14:paraId="7F113B10" w14:textId="77777777" w:rsidR="0016070F" w:rsidRDefault="0016070F" w:rsidP="00BF145D">
      <w:pPr>
        <w:spacing w:line="276" w:lineRule="auto"/>
        <w:jc w:val="right"/>
        <w:rPr>
          <w:rFonts w:ascii="Helvetica" w:hAnsi="Helvetica"/>
        </w:rPr>
      </w:pPr>
    </w:p>
    <w:p w14:paraId="76555432" w14:textId="77777777" w:rsidR="00BF145D" w:rsidRPr="00F321CD" w:rsidRDefault="00BF145D" w:rsidP="00BF145D">
      <w:pPr>
        <w:spacing w:line="276" w:lineRule="auto"/>
        <w:jc w:val="right"/>
        <w:rPr>
          <w:rFonts w:ascii="Helvetica" w:hAnsi="Helvetica"/>
        </w:rPr>
      </w:pPr>
      <w:r>
        <w:rPr>
          <w:rFonts w:ascii="Helvetica" w:hAnsi="Helvetica"/>
        </w:rPr>
        <w:t>Alfenas___de____________de_____</w:t>
      </w:r>
    </w:p>
    <w:p w14:paraId="428C025E" w14:textId="77777777" w:rsidR="00BF145D" w:rsidRDefault="00BF145D" w:rsidP="00BF145D">
      <w:pPr>
        <w:spacing w:line="276" w:lineRule="auto"/>
        <w:rPr>
          <w:rFonts w:ascii="Helvetica" w:hAnsi="Helvetica"/>
        </w:rPr>
      </w:pPr>
    </w:p>
    <w:p w14:paraId="1043A1E6" w14:textId="77777777" w:rsidR="00BF145D" w:rsidRDefault="00BF145D" w:rsidP="00BF145D">
      <w:pPr>
        <w:spacing w:line="276" w:lineRule="auto"/>
        <w:rPr>
          <w:rFonts w:ascii="Helvetica" w:hAnsi="Helvetica"/>
        </w:rPr>
      </w:pPr>
    </w:p>
    <w:p w14:paraId="0DA6AE8D" w14:textId="77777777" w:rsidR="00BF145D" w:rsidRPr="00A30528" w:rsidRDefault="00BF145D" w:rsidP="00BF145D">
      <w:pPr>
        <w:spacing w:line="360" w:lineRule="auto"/>
        <w:rPr>
          <w:rFonts w:ascii="Helvetica" w:hAnsi="Helvetica"/>
        </w:rPr>
      </w:pPr>
      <w:r w:rsidRPr="00A30528">
        <w:rPr>
          <w:rFonts w:ascii="Helvetica" w:hAnsi="Helvetica"/>
        </w:rPr>
        <w:t>A Sua Senhoria o(a) Senhor(a)</w:t>
      </w:r>
      <w:r>
        <w:rPr>
          <w:rFonts w:ascii="Helvetica" w:hAnsi="Helvetica"/>
        </w:rPr>
        <w:t>____________________________________________</w:t>
      </w:r>
    </w:p>
    <w:p w14:paraId="4E832154" w14:textId="77777777" w:rsidR="00BF145D" w:rsidRPr="00A30528" w:rsidRDefault="00BF145D" w:rsidP="00BF145D">
      <w:pPr>
        <w:spacing w:line="360" w:lineRule="auto"/>
        <w:jc w:val="both"/>
        <w:rPr>
          <w:rFonts w:ascii="Helvetica" w:hAnsi="Helvetica"/>
        </w:rPr>
      </w:pPr>
      <w:r w:rsidRPr="00A30528">
        <w:rPr>
          <w:rFonts w:ascii="Helvetica" w:hAnsi="Helvetica"/>
        </w:rPr>
        <w:t>Coordenador(a) do Programa de Pós-graduação em Química da UNIFAL-MG</w:t>
      </w:r>
    </w:p>
    <w:p w14:paraId="17A25FA5" w14:textId="77777777" w:rsidR="00BF145D" w:rsidRDefault="00BF145D" w:rsidP="00BF145D">
      <w:pPr>
        <w:rPr>
          <w:rFonts w:ascii="Helvetica" w:hAnsi="Helvetica"/>
        </w:rPr>
      </w:pPr>
    </w:p>
    <w:p w14:paraId="4B3C0566" w14:textId="1214A927" w:rsidR="00BF145D" w:rsidRDefault="0072612D" w:rsidP="00BF145D">
      <w:pPr>
        <w:jc w:val="both"/>
      </w:pPr>
      <w:r>
        <w:rPr>
          <w:rFonts w:ascii="Helvetica" w:hAnsi="Helvetica"/>
        </w:rPr>
        <w:t>A</w:t>
      </w:r>
      <w:r w:rsidR="00BF145D">
        <w:rPr>
          <w:rFonts w:ascii="Helvetica" w:hAnsi="Helvetica"/>
        </w:rPr>
        <w:t xml:space="preserve">presento o pedido de </w:t>
      </w:r>
      <w:r w:rsidR="00BF145D" w:rsidRPr="00BF145D">
        <w:rPr>
          <w:rFonts w:ascii="Helvetica" w:hAnsi="Helvetica"/>
        </w:rPr>
        <w:t>prorrogação d</w:t>
      </w:r>
      <w:r>
        <w:rPr>
          <w:rFonts w:ascii="Helvetica" w:hAnsi="Helvetica"/>
        </w:rPr>
        <w:t xml:space="preserve">e prazo para a defesa de </w:t>
      </w:r>
      <w:proofErr w:type="gramStart"/>
      <w:r>
        <w:rPr>
          <w:rFonts w:ascii="Helvetica" w:hAnsi="Helvetica"/>
        </w:rPr>
        <w:t xml:space="preserve">(     </w:t>
      </w:r>
      <w:proofErr w:type="gramEnd"/>
      <w:r>
        <w:rPr>
          <w:rFonts w:ascii="Helvetica" w:hAnsi="Helvetica"/>
        </w:rPr>
        <w:t>)tese/ (   )dissertação</w:t>
      </w:r>
    </w:p>
    <w:p w14:paraId="58A7E655" w14:textId="77777777" w:rsidR="00BF145D" w:rsidRDefault="00BF145D" w:rsidP="005F057F">
      <w:pPr>
        <w:jc w:val="both"/>
      </w:pPr>
    </w:p>
    <w:p w14:paraId="497757DA" w14:textId="26F076A1" w:rsidR="0072612D" w:rsidRDefault="0072612D" w:rsidP="005F057F">
      <w:pPr>
        <w:jc w:val="both"/>
      </w:pPr>
      <w:r>
        <w:t xml:space="preserve">Tempo solicitado </w:t>
      </w:r>
      <w:proofErr w:type="gramStart"/>
      <w:r>
        <w:t xml:space="preserve">(   </w:t>
      </w:r>
      <w:proofErr w:type="gramEnd"/>
      <w:r>
        <w:t>) um semestre         (    ) tempo menor *</w:t>
      </w:r>
    </w:p>
    <w:p w14:paraId="4BE4EA91" w14:textId="77777777" w:rsidR="0072612D" w:rsidRDefault="0072612D" w:rsidP="005F057F">
      <w:pPr>
        <w:jc w:val="both"/>
      </w:pPr>
    </w:p>
    <w:p w14:paraId="3C3C2146" w14:textId="72EB14DC" w:rsidR="005F057F" w:rsidRDefault="00175E3F" w:rsidP="00175E3F">
      <w:pPr>
        <w:jc w:val="both"/>
      </w:pPr>
      <w:r>
        <w:t>*</w:t>
      </w:r>
      <w:proofErr w:type="gramStart"/>
      <w:r>
        <w:t xml:space="preserve">   </w:t>
      </w:r>
      <w:proofErr w:type="gramEnd"/>
      <w:r w:rsidR="0072612D">
        <w:t xml:space="preserve">Assinalar o número de </w:t>
      </w:r>
      <w:r w:rsidR="005F057F">
        <w:t>meses solicitado</w:t>
      </w:r>
      <w:r w:rsidR="006169A1">
        <w:t>s</w:t>
      </w:r>
      <w:r w:rsidR="005F057F">
        <w:t xml:space="preserve">:  (   )  1  (   )  2  (   )  3  (   ) </w:t>
      </w:r>
      <w:r w:rsidR="0072612D">
        <w:t>4   (   ) 5</w:t>
      </w:r>
    </w:p>
    <w:p w14:paraId="69D53E76" w14:textId="77777777" w:rsidR="005F057F" w:rsidRDefault="005F057F" w:rsidP="005F057F">
      <w:pPr>
        <w:jc w:val="both"/>
      </w:pPr>
    </w:p>
    <w:p w14:paraId="4BFB49DE" w14:textId="77777777" w:rsidR="00BF145D" w:rsidRDefault="00BF145D" w:rsidP="00CA54C8">
      <w:pPr>
        <w:jc w:val="center"/>
      </w:pPr>
    </w:p>
    <w:p w14:paraId="024D9DF2" w14:textId="77777777" w:rsidR="00CA54C8" w:rsidRDefault="00CA54C8" w:rsidP="00CA54C8">
      <w:pPr>
        <w:jc w:val="center"/>
      </w:pPr>
      <w:r>
        <w:t>DADOS</w:t>
      </w:r>
    </w:p>
    <w:p w14:paraId="76B10DA6" w14:textId="77777777" w:rsidR="00CA54C8" w:rsidRDefault="00CA54C8" w:rsidP="00CA54C8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1"/>
        <w:gridCol w:w="5369"/>
      </w:tblGrid>
      <w:tr w:rsidR="00CA54C8" w14:paraId="3D9249BE" w14:textId="77777777" w:rsidTr="0072612D">
        <w:trPr>
          <w:trHeight w:val="35"/>
        </w:trPr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5971E" w14:textId="77777777" w:rsidR="00CA54C8" w:rsidRDefault="00BF145D" w:rsidP="003324A5">
            <w:pPr>
              <w:snapToGrid w:val="0"/>
              <w:jc w:val="right"/>
            </w:pPr>
            <w:r>
              <w:t>Nome Discente</w:t>
            </w:r>
            <w:r w:rsidR="00CA54C8">
              <w:t>:</w:t>
            </w:r>
          </w:p>
        </w:tc>
        <w:tc>
          <w:tcPr>
            <w:tcW w:w="2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FD0B" w14:textId="77777777" w:rsidR="00CA54C8" w:rsidRDefault="00CA54C8" w:rsidP="003324A5">
            <w:pPr>
              <w:snapToGrid w:val="0"/>
              <w:jc w:val="right"/>
            </w:pPr>
          </w:p>
        </w:tc>
      </w:tr>
      <w:tr w:rsidR="003324A5" w14:paraId="22D661C9" w14:textId="77777777" w:rsidTr="0072612D">
        <w:trPr>
          <w:trHeight w:val="35"/>
        </w:trPr>
        <w:tc>
          <w:tcPr>
            <w:tcW w:w="2153" w:type="pct"/>
            <w:tcBorders>
              <w:left w:val="single" w:sz="4" w:space="0" w:color="000000"/>
              <w:bottom w:val="single" w:sz="4" w:space="0" w:color="000000"/>
            </w:tcBorders>
          </w:tcPr>
          <w:p w14:paraId="3023CC96" w14:textId="77777777" w:rsidR="003324A5" w:rsidRDefault="003324A5" w:rsidP="00C5629B">
            <w:pPr>
              <w:snapToGrid w:val="0"/>
              <w:jc w:val="right"/>
            </w:pPr>
            <w:r>
              <w:t>Nome Orientador:</w:t>
            </w:r>
          </w:p>
        </w:tc>
        <w:tc>
          <w:tcPr>
            <w:tcW w:w="28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6E75" w14:textId="77777777" w:rsidR="003324A5" w:rsidRDefault="003324A5" w:rsidP="00C5629B">
            <w:pPr>
              <w:snapToGrid w:val="0"/>
              <w:jc w:val="right"/>
            </w:pPr>
          </w:p>
        </w:tc>
      </w:tr>
      <w:tr w:rsidR="00CA54C8" w14:paraId="09792EDF" w14:textId="77777777" w:rsidTr="0072612D">
        <w:trPr>
          <w:trHeight w:val="35"/>
        </w:trPr>
        <w:tc>
          <w:tcPr>
            <w:tcW w:w="2153" w:type="pct"/>
            <w:tcBorders>
              <w:left w:val="single" w:sz="4" w:space="0" w:color="000000"/>
              <w:bottom w:val="single" w:sz="4" w:space="0" w:color="000000"/>
            </w:tcBorders>
          </w:tcPr>
          <w:p w14:paraId="15722959" w14:textId="77777777" w:rsidR="00CA54C8" w:rsidRDefault="003324A5" w:rsidP="003324A5">
            <w:pPr>
              <w:snapToGrid w:val="0"/>
              <w:jc w:val="right"/>
            </w:pPr>
            <w:r>
              <w:t>Curso:</w:t>
            </w:r>
          </w:p>
        </w:tc>
        <w:tc>
          <w:tcPr>
            <w:tcW w:w="28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0031" w14:textId="77777777" w:rsidR="00CA54C8" w:rsidRDefault="003324A5" w:rsidP="003324A5">
            <w:pPr>
              <w:snapToGrid w:val="0"/>
            </w:pPr>
            <w:r>
              <w:t xml:space="preserve"> </w:t>
            </w:r>
            <w:proofErr w:type="gramStart"/>
            <w:r>
              <w:t xml:space="preserve">(    </w:t>
            </w:r>
            <w:proofErr w:type="gramEnd"/>
            <w:r>
              <w:t>)  Mestrado   (    )  Doutorado</w:t>
            </w:r>
          </w:p>
        </w:tc>
      </w:tr>
      <w:tr w:rsidR="00CA54C8" w14:paraId="5477BC4D" w14:textId="77777777" w:rsidTr="0072612D">
        <w:trPr>
          <w:trHeight w:val="35"/>
        </w:trPr>
        <w:tc>
          <w:tcPr>
            <w:tcW w:w="2153" w:type="pct"/>
            <w:tcBorders>
              <w:left w:val="single" w:sz="4" w:space="0" w:color="000000"/>
              <w:bottom w:val="single" w:sz="4" w:space="0" w:color="000000"/>
            </w:tcBorders>
          </w:tcPr>
          <w:p w14:paraId="0907D70A" w14:textId="77777777" w:rsidR="00CA54C8" w:rsidRDefault="00CA54C8" w:rsidP="003324A5">
            <w:pPr>
              <w:snapToGrid w:val="0"/>
              <w:jc w:val="right"/>
            </w:pPr>
            <w:r>
              <w:t>Número de matrícula</w:t>
            </w:r>
            <w:r w:rsidR="003324A5">
              <w:t>:</w:t>
            </w:r>
          </w:p>
        </w:tc>
        <w:tc>
          <w:tcPr>
            <w:tcW w:w="28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4CB0" w14:textId="77777777" w:rsidR="00CA54C8" w:rsidRDefault="00CA54C8" w:rsidP="003324A5">
            <w:pPr>
              <w:snapToGrid w:val="0"/>
              <w:jc w:val="right"/>
            </w:pPr>
          </w:p>
        </w:tc>
      </w:tr>
      <w:tr w:rsidR="00CA54C8" w14:paraId="41325B8C" w14:textId="77777777" w:rsidTr="0072612D">
        <w:trPr>
          <w:trHeight w:val="35"/>
        </w:trPr>
        <w:tc>
          <w:tcPr>
            <w:tcW w:w="2153" w:type="pct"/>
            <w:tcBorders>
              <w:left w:val="single" w:sz="4" w:space="0" w:color="000000"/>
              <w:bottom w:val="single" w:sz="4" w:space="0" w:color="000000"/>
            </w:tcBorders>
          </w:tcPr>
          <w:p w14:paraId="107FB0F0" w14:textId="77777777" w:rsidR="00CA54C8" w:rsidRDefault="00BF145D" w:rsidP="003324A5">
            <w:pPr>
              <w:snapToGrid w:val="0"/>
              <w:jc w:val="right"/>
            </w:pPr>
            <w:r>
              <w:t>e-mail:</w:t>
            </w:r>
          </w:p>
        </w:tc>
        <w:tc>
          <w:tcPr>
            <w:tcW w:w="28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AE4C" w14:textId="77777777" w:rsidR="00CA54C8" w:rsidRDefault="00CA54C8" w:rsidP="003324A5">
            <w:pPr>
              <w:snapToGrid w:val="0"/>
              <w:jc w:val="right"/>
            </w:pPr>
          </w:p>
        </w:tc>
      </w:tr>
      <w:tr w:rsidR="00BF145D" w14:paraId="760C6429" w14:textId="77777777" w:rsidTr="0072612D">
        <w:trPr>
          <w:trHeight w:val="35"/>
        </w:trPr>
        <w:tc>
          <w:tcPr>
            <w:tcW w:w="2153" w:type="pct"/>
            <w:tcBorders>
              <w:left w:val="single" w:sz="4" w:space="0" w:color="000000"/>
              <w:bottom w:val="single" w:sz="4" w:space="0" w:color="000000"/>
            </w:tcBorders>
          </w:tcPr>
          <w:p w14:paraId="43EEDDB4" w14:textId="77777777" w:rsidR="00BF145D" w:rsidRDefault="00BF145D" w:rsidP="003324A5">
            <w:pPr>
              <w:snapToGrid w:val="0"/>
              <w:jc w:val="right"/>
            </w:pPr>
            <w:r>
              <w:t>Data 1</w:t>
            </w:r>
            <w:r>
              <w:rPr>
                <w:rFonts w:ascii="Arial" w:hAnsi="Arial" w:cs="Arial"/>
              </w:rPr>
              <w:t>˚</w:t>
            </w:r>
            <w:r>
              <w:t xml:space="preserve"> matrícula no programa</w:t>
            </w:r>
            <w:r w:rsidR="003324A5">
              <w:t>:</w:t>
            </w:r>
          </w:p>
        </w:tc>
        <w:tc>
          <w:tcPr>
            <w:tcW w:w="28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260C" w14:textId="77777777" w:rsidR="00BF145D" w:rsidRDefault="00BF145D" w:rsidP="003324A5">
            <w:pPr>
              <w:snapToGrid w:val="0"/>
              <w:jc w:val="right"/>
            </w:pPr>
          </w:p>
        </w:tc>
      </w:tr>
      <w:tr w:rsidR="00CA54C8" w14:paraId="47714D34" w14:textId="77777777" w:rsidTr="0072612D">
        <w:trPr>
          <w:trHeight w:val="35"/>
        </w:trPr>
        <w:tc>
          <w:tcPr>
            <w:tcW w:w="2153" w:type="pct"/>
            <w:tcBorders>
              <w:left w:val="single" w:sz="4" w:space="0" w:color="000000"/>
              <w:bottom w:val="single" w:sz="4" w:space="0" w:color="000000"/>
            </w:tcBorders>
          </w:tcPr>
          <w:p w14:paraId="546B75E0" w14:textId="77777777" w:rsidR="00CA54C8" w:rsidRDefault="00CA54C8" w:rsidP="003324A5">
            <w:pPr>
              <w:snapToGrid w:val="0"/>
              <w:jc w:val="right"/>
            </w:pPr>
            <w:r>
              <w:t xml:space="preserve">Data </w:t>
            </w:r>
            <w:r w:rsidR="00BF145D">
              <w:t>da concessão da bolsa</w:t>
            </w:r>
            <w:r w:rsidR="003324A5">
              <w:t>:</w:t>
            </w:r>
          </w:p>
        </w:tc>
        <w:tc>
          <w:tcPr>
            <w:tcW w:w="28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EB51" w14:textId="77777777" w:rsidR="00CA54C8" w:rsidRDefault="00CA54C8" w:rsidP="003324A5">
            <w:pPr>
              <w:snapToGrid w:val="0"/>
              <w:jc w:val="right"/>
            </w:pPr>
          </w:p>
        </w:tc>
      </w:tr>
      <w:tr w:rsidR="00BF145D" w14:paraId="709A302B" w14:textId="77777777" w:rsidTr="0072612D">
        <w:trPr>
          <w:trHeight w:val="35"/>
        </w:trPr>
        <w:tc>
          <w:tcPr>
            <w:tcW w:w="2153" w:type="pct"/>
            <w:tcBorders>
              <w:left w:val="single" w:sz="4" w:space="0" w:color="000000"/>
              <w:bottom w:val="single" w:sz="4" w:space="0" w:color="000000"/>
            </w:tcBorders>
          </w:tcPr>
          <w:p w14:paraId="60ABA85E" w14:textId="77777777" w:rsidR="00BF145D" w:rsidRDefault="00BF145D" w:rsidP="003324A5">
            <w:pPr>
              <w:snapToGrid w:val="0"/>
              <w:jc w:val="right"/>
            </w:pPr>
            <w:r>
              <w:t>Data do término da bolsa</w:t>
            </w:r>
            <w:r w:rsidR="003324A5">
              <w:t>:</w:t>
            </w:r>
          </w:p>
        </w:tc>
        <w:tc>
          <w:tcPr>
            <w:tcW w:w="28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0E3E" w14:textId="77777777" w:rsidR="00BF145D" w:rsidRDefault="00BF145D" w:rsidP="003324A5">
            <w:pPr>
              <w:snapToGrid w:val="0"/>
              <w:jc w:val="right"/>
            </w:pPr>
          </w:p>
        </w:tc>
      </w:tr>
      <w:tr w:rsidR="00CB1FE8" w14:paraId="3CEB2B95" w14:textId="77777777" w:rsidTr="0072612D">
        <w:trPr>
          <w:trHeight w:val="35"/>
        </w:trPr>
        <w:tc>
          <w:tcPr>
            <w:tcW w:w="2153" w:type="pct"/>
            <w:tcBorders>
              <w:left w:val="single" w:sz="4" w:space="0" w:color="000000"/>
              <w:bottom w:val="single" w:sz="4" w:space="0" w:color="000000"/>
            </w:tcBorders>
          </w:tcPr>
          <w:p w14:paraId="6636E50B" w14:textId="59F95084" w:rsidR="00CB1FE8" w:rsidRDefault="00CB1FE8" w:rsidP="00C5629B">
            <w:pPr>
              <w:snapToGrid w:val="0"/>
              <w:jc w:val="right"/>
            </w:pPr>
            <w:r>
              <w:t>Data realização exame</w:t>
            </w:r>
            <w:r w:rsidR="0072612D">
              <w:t xml:space="preserve"> </w:t>
            </w:r>
            <w:r>
              <w:t>qualificação:</w:t>
            </w:r>
          </w:p>
        </w:tc>
        <w:tc>
          <w:tcPr>
            <w:tcW w:w="28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C7E9" w14:textId="77777777" w:rsidR="00CB1FE8" w:rsidRDefault="00CB1FE8" w:rsidP="00C5629B">
            <w:pPr>
              <w:snapToGrid w:val="0"/>
              <w:jc w:val="right"/>
            </w:pPr>
          </w:p>
        </w:tc>
      </w:tr>
    </w:tbl>
    <w:p w14:paraId="24F3C939" w14:textId="77777777" w:rsidR="00CA54C8" w:rsidRDefault="00CA54C8" w:rsidP="00CA54C8">
      <w:pPr>
        <w:jc w:val="center"/>
      </w:pPr>
    </w:p>
    <w:p w14:paraId="45CD3BBC" w14:textId="77777777" w:rsidR="0054319D" w:rsidRDefault="0054319D" w:rsidP="0054319D">
      <w:pPr>
        <w:jc w:val="center"/>
      </w:pPr>
    </w:p>
    <w:p w14:paraId="1CDAE611" w14:textId="6CED7497" w:rsidR="0054319D" w:rsidRDefault="0054319D" w:rsidP="0054319D">
      <w:r>
        <w:t>1</w:t>
      </w:r>
      <w:r>
        <w:t xml:space="preserve"> - </w:t>
      </w:r>
      <w:r w:rsidR="00CA54C8">
        <w:t>DISCIPLINAS CURSADAS</w:t>
      </w:r>
      <w:bookmarkStart w:id="0" w:name="_GoBack"/>
      <w:bookmarkEnd w:id="0"/>
    </w:p>
    <w:p w14:paraId="14B8E661" w14:textId="77777777" w:rsidR="0054319D" w:rsidRDefault="0054319D" w:rsidP="0054319D"/>
    <w:tbl>
      <w:tblPr>
        <w:tblW w:w="5000" w:type="pct"/>
        <w:tblLook w:val="0000" w:firstRow="0" w:lastRow="0" w:firstColumn="0" w:lastColumn="0" w:noHBand="0" w:noVBand="0"/>
      </w:tblPr>
      <w:tblGrid>
        <w:gridCol w:w="2554"/>
        <w:gridCol w:w="2150"/>
        <w:gridCol w:w="2363"/>
        <w:gridCol w:w="2363"/>
      </w:tblGrid>
      <w:tr w:rsidR="00BF145D" w14:paraId="176A095C" w14:textId="77777777" w:rsidTr="00BF145D"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2524E" w14:textId="77777777" w:rsidR="00BF145D" w:rsidRDefault="00BF145D" w:rsidP="00BF145D">
            <w:pPr>
              <w:snapToGrid w:val="0"/>
              <w:jc w:val="center"/>
            </w:pPr>
            <w:r>
              <w:t>Nome da disciplina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C5CB7" w14:textId="77777777" w:rsidR="00BF145D" w:rsidRDefault="00BF145D" w:rsidP="00BF145D">
            <w:pPr>
              <w:snapToGrid w:val="0"/>
              <w:jc w:val="center"/>
            </w:pPr>
            <w:r>
              <w:t>Código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DC55A" w14:textId="77777777" w:rsidR="00BF145D" w:rsidRDefault="00BF145D" w:rsidP="00BF145D">
            <w:pPr>
              <w:snapToGrid w:val="0"/>
              <w:jc w:val="center"/>
            </w:pPr>
            <w:r>
              <w:t>N</w:t>
            </w:r>
            <w:r>
              <w:rPr>
                <w:rFonts w:ascii="Arial" w:hAnsi="Arial" w:cs="Arial"/>
              </w:rPr>
              <w:t>˚</w:t>
            </w:r>
            <w:r>
              <w:t xml:space="preserve"> de créditos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E4AF" w14:textId="77777777" w:rsidR="00BF145D" w:rsidRDefault="00BF145D" w:rsidP="00BF145D">
            <w:pPr>
              <w:snapToGrid w:val="0"/>
              <w:jc w:val="center"/>
            </w:pPr>
            <w:r>
              <w:t>Conceito</w:t>
            </w:r>
          </w:p>
        </w:tc>
      </w:tr>
      <w:tr w:rsidR="00BF145D" w14:paraId="21596EC2" w14:textId="77777777" w:rsidTr="00BF145D">
        <w:tc>
          <w:tcPr>
            <w:tcW w:w="1354" w:type="pct"/>
            <w:tcBorders>
              <w:left w:val="single" w:sz="4" w:space="0" w:color="000000"/>
              <w:bottom w:val="single" w:sz="4" w:space="0" w:color="000000"/>
            </w:tcBorders>
          </w:tcPr>
          <w:p w14:paraId="59F5C498" w14:textId="77777777" w:rsidR="00BF145D" w:rsidRDefault="00BF145D" w:rsidP="00BF145D">
            <w:pPr>
              <w:snapToGrid w:val="0"/>
              <w:jc w:val="center"/>
            </w:pPr>
          </w:p>
        </w:tc>
        <w:tc>
          <w:tcPr>
            <w:tcW w:w="1140" w:type="pct"/>
            <w:tcBorders>
              <w:left w:val="single" w:sz="4" w:space="0" w:color="000000"/>
              <w:bottom w:val="single" w:sz="4" w:space="0" w:color="000000"/>
            </w:tcBorders>
          </w:tcPr>
          <w:p w14:paraId="4483E192" w14:textId="77777777" w:rsidR="00BF145D" w:rsidRDefault="00BF145D" w:rsidP="00BF145D">
            <w:pPr>
              <w:snapToGrid w:val="0"/>
              <w:jc w:val="center"/>
            </w:pPr>
          </w:p>
        </w:tc>
        <w:tc>
          <w:tcPr>
            <w:tcW w:w="1253" w:type="pct"/>
            <w:tcBorders>
              <w:left w:val="single" w:sz="4" w:space="0" w:color="000000"/>
              <w:bottom w:val="single" w:sz="4" w:space="0" w:color="000000"/>
            </w:tcBorders>
          </w:tcPr>
          <w:p w14:paraId="12717C87" w14:textId="77777777" w:rsidR="00BF145D" w:rsidRDefault="00BF145D" w:rsidP="00BF145D">
            <w:pPr>
              <w:snapToGrid w:val="0"/>
              <w:jc w:val="center"/>
            </w:pPr>
          </w:p>
        </w:tc>
        <w:tc>
          <w:tcPr>
            <w:tcW w:w="12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FC65" w14:textId="77777777" w:rsidR="00BF145D" w:rsidRDefault="00BF145D" w:rsidP="00BF145D">
            <w:pPr>
              <w:snapToGrid w:val="0"/>
              <w:jc w:val="center"/>
            </w:pPr>
          </w:p>
        </w:tc>
      </w:tr>
      <w:tr w:rsidR="00BF145D" w14:paraId="76D29CDB" w14:textId="77777777" w:rsidTr="00BF145D">
        <w:tc>
          <w:tcPr>
            <w:tcW w:w="1354" w:type="pct"/>
            <w:tcBorders>
              <w:left w:val="single" w:sz="4" w:space="0" w:color="000000"/>
              <w:bottom w:val="single" w:sz="4" w:space="0" w:color="000000"/>
            </w:tcBorders>
          </w:tcPr>
          <w:p w14:paraId="7EFAC790" w14:textId="77777777" w:rsidR="00BF145D" w:rsidRDefault="00BF145D" w:rsidP="00BF145D">
            <w:pPr>
              <w:snapToGrid w:val="0"/>
              <w:jc w:val="center"/>
            </w:pPr>
          </w:p>
        </w:tc>
        <w:tc>
          <w:tcPr>
            <w:tcW w:w="1140" w:type="pct"/>
            <w:tcBorders>
              <w:left w:val="single" w:sz="4" w:space="0" w:color="000000"/>
              <w:bottom w:val="single" w:sz="4" w:space="0" w:color="000000"/>
            </w:tcBorders>
          </w:tcPr>
          <w:p w14:paraId="75C6DD44" w14:textId="77777777" w:rsidR="00BF145D" w:rsidRDefault="00BF145D" w:rsidP="00BF145D">
            <w:pPr>
              <w:snapToGrid w:val="0"/>
              <w:jc w:val="center"/>
            </w:pPr>
          </w:p>
        </w:tc>
        <w:tc>
          <w:tcPr>
            <w:tcW w:w="1253" w:type="pct"/>
            <w:tcBorders>
              <w:left w:val="single" w:sz="4" w:space="0" w:color="000000"/>
              <w:bottom w:val="single" w:sz="4" w:space="0" w:color="000000"/>
            </w:tcBorders>
          </w:tcPr>
          <w:p w14:paraId="69236094" w14:textId="77777777" w:rsidR="00BF145D" w:rsidRDefault="00BF145D" w:rsidP="00BF145D">
            <w:pPr>
              <w:snapToGrid w:val="0"/>
              <w:jc w:val="center"/>
            </w:pPr>
          </w:p>
        </w:tc>
        <w:tc>
          <w:tcPr>
            <w:tcW w:w="12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F6BE" w14:textId="77777777" w:rsidR="00BF145D" w:rsidRDefault="00BF145D" w:rsidP="00BF145D">
            <w:pPr>
              <w:snapToGrid w:val="0"/>
              <w:jc w:val="center"/>
            </w:pPr>
          </w:p>
        </w:tc>
      </w:tr>
      <w:tr w:rsidR="006116EC" w14:paraId="6C2C4599" w14:textId="77777777" w:rsidTr="00C5629B">
        <w:tc>
          <w:tcPr>
            <w:tcW w:w="1354" w:type="pct"/>
            <w:tcBorders>
              <w:left w:val="single" w:sz="4" w:space="0" w:color="000000"/>
              <w:bottom w:val="single" w:sz="4" w:space="0" w:color="000000"/>
            </w:tcBorders>
          </w:tcPr>
          <w:p w14:paraId="08D8627E" w14:textId="77777777" w:rsidR="006116EC" w:rsidRDefault="006116EC" w:rsidP="00C5629B">
            <w:pPr>
              <w:snapToGrid w:val="0"/>
              <w:jc w:val="center"/>
            </w:pPr>
          </w:p>
        </w:tc>
        <w:tc>
          <w:tcPr>
            <w:tcW w:w="1140" w:type="pct"/>
            <w:tcBorders>
              <w:left w:val="single" w:sz="4" w:space="0" w:color="000000"/>
              <w:bottom w:val="single" w:sz="4" w:space="0" w:color="000000"/>
            </w:tcBorders>
          </w:tcPr>
          <w:p w14:paraId="704722A9" w14:textId="77777777" w:rsidR="006116EC" w:rsidRDefault="006116EC" w:rsidP="00C5629B">
            <w:pPr>
              <w:snapToGrid w:val="0"/>
              <w:jc w:val="center"/>
            </w:pPr>
          </w:p>
        </w:tc>
        <w:tc>
          <w:tcPr>
            <w:tcW w:w="1253" w:type="pct"/>
            <w:tcBorders>
              <w:left w:val="single" w:sz="4" w:space="0" w:color="000000"/>
              <w:bottom w:val="single" w:sz="4" w:space="0" w:color="000000"/>
            </w:tcBorders>
          </w:tcPr>
          <w:p w14:paraId="740991A5" w14:textId="77777777" w:rsidR="006116EC" w:rsidRDefault="006116EC" w:rsidP="00C5629B">
            <w:pPr>
              <w:snapToGrid w:val="0"/>
              <w:jc w:val="center"/>
            </w:pPr>
          </w:p>
        </w:tc>
        <w:tc>
          <w:tcPr>
            <w:tcW w:w="12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68A5" w14:textId="77777777" w:rsidR="006116EC" w:rsidRDefault="006116EC" w:rsidP="00C5629B">
            <w:pPr>
              <w:snapToGrid w:val="0"/>
              <w:jc w:val="center"/>
            </w:pPr>
          </w:p>
        </w:tc>
      </w:tr>
      <w:tr w:rsidR="006116EC" w14:paraId="7E657B26" w14:textId="77777777" w:rsidTr="00C5629B">
        <w:tc>
          <w:tcPr>
            <w:tcW w:w="1354" w:type="pct"/>
            <w:tcBorders>
              <w:left w:val="single" w:sz="4" w:space="0" w:color="000000"/>
              <w:bottom w:val="single" w:sz="4" w:space="0" w:color="000000"/>
            </w:tcBorders>
          </w:tcPr>
          <w:p w14:paraId="7976FF9B" w14:textId="77777777" w:rsidR="006116EC" w:rsidRDefault="006116EC" w:rsidP="00C5629B">
            <w:pPr>
              <w:snapToGrid w:val="0"/>
              <w:jc w:val="center"/>
            </w:pPr>
          </w:p>
        </w:tc>
        <w:tc>
          <w:tcPr>
            <w:tcW w:w="1140" w:type="pct"/>
            <w:tcBorders>
              <w:left w:val="single" w:sz="4" w:space="0" w:color="000000"/>
              <w:bottom w:val="single" w:sz="4" w:space="0" w:color="000000"/>
            </w:tcBorders>
          </w:tcPr>
          <w:p w14:paraId="6538D56B" w14:textId="77777777" w:rsidR="006116EC" w:rsidRDefault="006116EC" w:rsidP="00C5629B">
            <w:pPr>
              <w:snapToGrid w:val="0"/>
              <w:jc w:val="center"/>
            </w:pPr>
          </w:p>
        </w:tc>
        <w:tc>
          <w:tcPr>
            <w:tcW w:w="1253" w:type="pct"/>
            <w:tcBorders>
              <w:left w:val="single" w:sz="4" w:space="0" w:color="000000"/>
              <w:bottom w:val="single" w:sz="4" w:space="0" w:color="000000"/>
            </w:tcBorders>
          </w:tcPr>
          <w:p w14:paraId="50604A4E" w14:textId="77777777" w:rsidR="006116EC" w:rsidRDefault="006116EC" w:rsidP="00C5629B">
            <w:pPr>
              <w:snapToGrid w:val="0"/>
              <w:jc w:val="center"/>
            </w:pPr>
          </w:p>
        </w:tc>
        <w:tc>
          <w:tcPr>
            <w:tcW w:w="12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6369" w14:textId="77777777" w:rsidR="006116EC" w:rsidRDefault="006116EC" w:rsidP="00C5629B">
            <w:pPr>
              <w:snapToGrid w:val="0"/>
              <w:jc w:val="center"/>
            </w:pPr>
          </w:p>
        </w:tc>
      </w:tr>
      <w:tr w:rsidR="00BF145D" w14:paraId="751E5691" w14:textId="77777777" w:rsidTr="00BF145D">
        <w:tc>
          <w:tcPr>
            <w:tcW w:w="1354" w:type="pct"/>
            <w:tcBorders>
              <w:left w:val="single" w:sz="4" w:space="0" w:color="000000"/>
              <w:bottom w:val="single" w:sz="4" w:space="0" w:color="000000"/>
            </w:tcBorders>
          </w:tcPr>
          <w:p w14:paraId="16325000" w14:textId="77777777" w:rsidR="00BF145D" w:rsidRDefault="00BF145D" w:rsidP="00BF145D">
            <w:pPr>
              <w:snapToGrid w:val="0"/>
              <w:jc w:val="center"/>
            </w:pPr>
          </w:p>
        </w:tc>
        <w:tc>
          <w:tcPr>
            <w:tcW w:w="1140" w:type="pct"/>
            <w:tcBorders>
              <w:left w:val="single" w:sz="4" w:space="0" w:color="000000"/>
              <w:bottom w:val="single" w:sz="4" w:space="0" w:color="000000"/>
            </w:tcBorders>
          </w:tcPr>
          <w:p w14:paraId="2333D8C2" w14:textId="77777777" w:rsidR="00BF145D" w:rsidRDefault="00BF145D" w:rsidP="00BF145D">
            <w:pPr>
              <w:snapToGrid w:val="0"/>
              <w:jc w:val="center"/>
            </w:pPr>
          </w:p>
        </w:tc>
        <w:tc>
          <w:tcPr>
            <w:tcW w:w="1253" w:type="pct"/>
            <w:tcBorders>
              <w:left w:val="single" w:sz="4" w:space="0" w:color="000000"/>
              <w:bottom w:val="single" w:sz="4" w:space="0" w:color="000000"/>
            </w:tcBorders>
          </w:tcPr>
          <w:p w14:paraId="170F4C44" w14:textId="77777777" w:rsidR="00BF145D" w:rsidRDefault="00BF145D" w:rsidP="00BF145D">
            <w:pPr>
              <w:snapToGrid w:val="0"/>
              <w:jc w:val="center"/>
            </w:pPr>
          </w:p>
        </w:tc>
        <w:tc>
          <w:tcPr>
            <w:tcW w:w="12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929D" w14:textId="77777777" w:rsidR="00BF145D" w:rsidRDefault="00BF145D" w:rsidP="00BF145D">
            <w:pPr>
              <w:snapToGrid w:val="0"/>
              <w:jc w:val="center"/>
            </w:pPr>
          </w:p>
        </w:tc>
      </w:tr>
    </w:tbl>
    <w:p w14:paraId="27EBE819" w14:textId="77777777" w:rsidR="00CA54C8" w:rsidRDefault="00CA54C8" w:rsidP="00CA54C8">
      <w:r>
        <w:t>Total de créditos exigidos:</w:t>
      </w:r>
    </w:p>
    <w:p w14:paraId="2033BE75" w14:textId="77777777" w:rsidR="00CA54C8" w:rsidRDefault="00CA54C8" w:rsidP="00CA54C8">
      <w:r>
        <w:t xml:space="preserve">Total de créditos cursados: </w:t>
      </w:r>
    </w:p>
    <w:p w14:paraId="7C1E4AE5" w14:textId="77777777" w:rsidR="00CA54C8" w:rsidRDefault="00CA54C8" w:rsidP="00CA54C8">
      <w:r>
        <w:t xml:space="preserve">Coeficiente de Rendimento </w:t>
      </w:r>
      <w:r w:rsidRPr="00215D60">
        <w:t>(Regulamento</w:t>
      </w:r>
      <w:r>
        <w:t>,</w:t>
      </w:r>
      <w:r w:rsidRPr="00215D60">
        <w:t xml:space="preserve"> </w:t>
      </w:r>
      <w:r w:rsidRPr="00215D60">
        <w:rPr>
          <w:b/>
        </w:rPr>
        <w:t>Art 29 § 4º-7º</w:t>
      </w:r>
      <w:r w:rsidRPr="00215D60">
        <w:t>):</w:t>
      </w:r>
      <w:r>
        <w:t xml:space="preserve"> </w:t>
      </w:r>
    </w:p>
    <w:p w14:paraId="312C1C78" w14:textId="77777777" w:rsidR="00CA54C8" w:rsidRDefault="00CA54C8" w:rsidP="00CA54C8"/>
    <w:p w14:paraId="044CE304" w14:textId="77777777" w:rsidR="005F057F" w:rsidRDefault="005F057F" w:rsidP="005F057F">
      <w:pPr>
        <w:jc w:val="center"/>
      </w:pPr>
    </w:p>
    <w:p w14:paraId="3A69F194" w14:textId="77777777" w:rsidR="0016070F" w:rsidRDefault="0016070F" w:rsidP="005F057F">
      <w:pPr>
        <w:jc w:val="center"/>
      </w:pPr>
    </w:p>
    <w:p w14:paraId="14ADC581" w14:textId="77777777" w:rsidR="005F057F" w:rsidRDefault="00B51F9D" w:rsidP="008B3A6D">
      <w:r>
        <w:t xml:space="preserve">2 - </w:t>
      </w:r>
      <w:r w:rsidR="005F057F">
        <w:t>PARTE EXPERIMENTAL DO PROJETO</w:t>
      </w:r>
    </w:p>
    <w:p w14:paraId="697EB06A" w14:textId="77777777" w:rsidR="00CA54C8" w:rsidRDefault="00CA54C8" w:rsidP="00CA54C8"/>
    <w:p w14:paraId="3C42C872" w14:textId="77777777" w:rsidR="00390FD9" w:rsidRDefault="005F057F" w:rsidP="0040041E">
      <w:proofErr w:type="gramStart"/>
      <w:r>
        <w:t xml:space="preserve">(   </w:t>
      </w:r>
      <w:proofErr w:type="gramEnd"/>
      <w:r>
        <w:t>)  Finalizada  (   )  Não Finalizada (Justificar se marcou essa opção)</w:t>
      </w:r>
    </w:p>
    <w:p w14:paraId="69109381" w14:textId="77777777" w:rsidR="005F057F" w:rsidRDefault="005F057F" w:rsidP="0040041E"/>
    <w:p w14:paraId="3BF7B0C1" w14:textId="77777777" w:rsidR="005F057F" w:rsidRDefault="005F057F" w:rsidP="0040041E">
      <w:r>
        <w:t>Justificativa:</w:t>
      </w:r>
    </w:p>
    <w:p w14:paraId="28449D61" w14:textId="77777777" w:rsidR="005F057F" w:rsidRDefault="005F057F" w:rsidP="0040041E"/>
    <w:p w14:paraId="6B564DBB" w14:textId="77777777" w:rsidR="005F057F" w:rsidRDefault="00B51F9D" w:rsidP="008B3A6D">
      <w:r>
        <w:t xml:space="preserve">3 - </w:t>
      </w:r>
      <w:r w:rsidR="005F057F">
        <w:t xml:space="preserve">ORGANIZAÇÃO E </w:t>
      </w:r>
      <w:r w:rsidR="001F2623">
        <w:t>ANÁLISE</w:t>
      </w:r>
      <w:r w:rsidR="005F057F">
        <w:t xml:space="preserve"> DOS RESULTADOS OBTIDOS</w:t>
      </w:r>
    </w:p>
    <w:p w14:paraId="68F0E150" w14:textId="77777777" w:rsidR="005F057F" w:rsidRDefault="005F057F" w:rsidP="005F057F"/>
    <w:p w14:paraId="7C00A6EE" w14:textId="77777777" w:rsidR="005F057F" w:rsidRDefault="005F057F" w:rsidP="005F057F">
      <w:proofErr w:type="gramStart"/>
      <w:r>
        <w:t xml:space="preserve">( </w:t>
      </w:r>
      <w:r w:rsidR="001F2623">
        <w:t xml:space="preserve"> </w:t>
      </w:r>
      <w:r>
        <w:t xml:space="preserve">  </w:t>
      </w:r>
      <w:proofErr w:type="gramEnd"/>
      <w:r>
        <w:t>)  Finalizada  (   )  Não Finalizada (Justificar se marcou essa opção)</w:t>
      </w:r>
    </w:p>
    <w:p w14:paraId="4010F5BE" w14:textId="77777777" w:rsidR="005F057F" w:rsidRDefault="005F057F" w:rsidP="005F057F"/>
    <w:p w14:paraId="65B04879" w14:textId="77777777" w:rsidR="005F057F" w:rsidRPr="0040041E" w:rsidRDefault="005F057F" w:rsidP="005F057F">
      <w:r>
        <w:t>Justificativa:</w:t>
      </w:r>
    </w:p>
    <w:p w14:paraId="36D92A9E" w14:textId="77777777" w:rsidR="005F057F" w:rsidRDefault="005F057F" w:rsidP="0040041E"/>
    <w:p w14:paraId="4444AF03" w14:textId="77777777" w:rsidR="001F2623" w:rsidRDefault="001F2623" w:rsidP="005F057F">
      <w:pPr>
        <w:jc w:val="center"/>
      </w:pPr>
    </w:p>
    <w:p w14:paraId="19FAE819" w14:textId="77777777" w:rsidR="001F2623" w:rsidRDefault="00B51F9D" w:rsidP="008B3A6D">
      <w:proofErr w:type="gramStart"/>
      <w:r>
        <w:t xml:space="preserve">4 - </w:t>
      </w:r>
      <w:r w:rsidR="001F2623">
        <w:t>REDAÇÃO</w:t>
      </w:r>
      <w:proofErr w:type="gramEnd"/>
      <w:r w:rsidR="001F2623">
        <w:t xml:space="preserve"> DA DISSERTAÇÃO OU TESE</w:t>
      </w:r>
    </w:p>
    <w:p w14:paraId="49A6D109" w14:textId="77777777" w:rsidR="001F2623" w:rsidRDefault="001F2623" w:rsidP="001F2623"/>
    <w:p w14:paraId="1FAE2AD3" w14:textId="77777777" w:rsidR="001F2623" w:rsidRDefault="001F2623" w:rsidP="001F2623">
      <w:proofErr w:type="gramStart"/>
      <w:r>
        <w:t xml:space="preserve">(   </w:t>
      </w:r>
      <w:proofErr w:type="gramEnd"/>
      <w:r>
        <w:t>) Finalizada e aprovada pelo orientador</w:t>
      </w:r>
    </w:p>
    <w:p w14:paraId="77ADB159" w14:textId="77777777" w:rsidR="001F2623" w:rsidRDefault="001F2623" w:rsidP="001F2623">
      <w:proofErr w:type="gramStart"/>
      <w:r>
        <w:t xml:space="preserve">(   </w:t>
      </w:r>
      <w:proofErr w:type="gramEnd"/>
      <w:r>
        <w:t xml:space="preserve">) </w:t>
      </w:r>
      <w:r w:rsidR="00B51F9D">
        <w:t xml:space="preserve">Com o Orientador para leitura e aprovação </w:t>
      </w:r>
    </w:p>
    <w:p w14:paraId="5D799539" w14:textId="77777777" w:rsidR="001F2623" w:rsidRDefault="001F2623" w:rsidP="001F2623">
      <w:proofErr w:type="gramStart"/>
      <w:r>
        <w:t xml:space="preserve">(   </w:t>
      </w:r>
      <w:proofErr w:type="gramEnd"/>
      <w:r>
        <w:t xml:space="preserve">) </w:t>
      </w:r>
      <w:r w:rsidR="00B51F9D">
        <w:t>Em estágio final de redação (Justificar se marcou essa opção)</w:t>
      </w:r>
    </w:p>
    <w:p w14:paraId="1C5E8925" w14:textId="77777777" w:rsidR="001F2623" w:rsidRDefault="001F2623" w:rsidP="001F2623">
      <w:proofErr w:type="gramStart"/>
      <w:r>
        <w:t xml:space="preserve">(   </w:t>
      </w:r>
      <w:proofErr w:type="gramEnd"/>
      <w:r>
        <w:t xml:space="preserve">) Em redação </w:t>
      </w:r>
      <w:r w:rsidR="00B51F9D">
        <w:t>(Justificar se marcou essa opção)</w:t>
      </w:r>
    </w:p>
    <w:p w14:paraId="71C01752" w14:textId="77777777" w:rsidR="001F2623" w:rsidRDefault="001F2623" w:rsidP="001F2623"/>
    <w:p w14:paraId="714B9E8B" w14:textId="77777777" w:rsidR="001F2623" w:rsidRDefault="001F2623" w:rsidP="001F2623">
      <w:r>
        <w:t>Justificar:</w:t>
      </w:r>
    </w:p>
    <w:p w14:paraId="7D0E4124" w14:textId="77777777" w:rsidR="001F2623" w:rsidRDefault="001F2623" w:rsidP="005F057F">
      <w:pPr>
        <w:jc w:val="center"/>
      </w:pPr>
    </w:p>
    <w:p w14:paraId="26E5EBA7" w14:textId="77777777" w:rsidR="005F057F" w:rsidRDefault="00B51F9D" w:rsidP="008B3A6D">
      <w:proofErr w:type="gramStart"/>
      <w:r>
        <w:t xml:space="preserve">5 - </w:t>
      </w:r>
      <w:r w:rsidR="001F2623">
        <w:t>ARTIGO/PATENTE</w:t>
      </w:r>
      <w:r w:rsidR="005F057F">
        <w:t xml:space="preserve"> EXIGID</w:t>
      </w:r>
      <w:r w:rsidR="001F2623">
        <w:t>O</w:t>
      </w:r>
      <w:r w:rsidR="005F057F">
        <w:t xml:space="preserve"> PARA A CONCLUSÃO DO CURSO</w:t>
      </w:r>
      <w:proofErr w:type="gramEnd"/>
    </w:p>
    <w:p w14:paraId="5D8E3CF5" w14:textId="77777777" w:rsidR="005F057F" w:rsidRDefault="005F057F" w:rsidP="005F057F"/>
    <w:p w14:paraId="34C5744C" w14:textId="00A92FDC" w:rsidR="001F2623" w:rsidRDefault="005F057F" w:rsidP="005F057F">
      <w:proofErr w:type="gramStart"/>
      <w:r>
        <w:t xml:space="preserve">(   </w:t>
      </w:r>
      <w:proofErr w:type="gramEnd"/>
      <w:r>
        <w:t xml:space="preserve">) </w:t>
      </w:r>
      <w:r w:rsidR="001F2623">
        <w:t>Publicado</w:t>
      </w:r>
      <w:r w:rsidR="005F1AA9">
        <w:t>/Aceito</w:t>
      </w:r>
      <w:r>
        <w:t xml:space="preserve"> </w:t>
      </w:r>
      <w:r w:rsidR="001F2623">
        <w:t>(</w:t>
      </w:r>
      <w:r w:rsidR="005F1AA9">
        <w:t>Anexar cópia</w:t>
      </w:r>
      <w:r w:rsidR="001F2623">
        <w:t>)</w:t>
      </w:r>
    </w:p>
    <w:p w14:paraId="160B53AA" w14:textId="77777777" w:rsidR="001F2623" w:rsidRDefault="005F057F" w:rsidP="005F057F">
      <w:proofErr w:type="gramStart"/>
      <w:r>
        <w:t xml:space="preserve">( </w:t>
      </w:r>
      <w:r w:rsidR="001F2623">
        <w:t xml:space="preserve"> </w:t>
      </w:r>
      <w:r>
        <w:t xml:space="preserve"> </w:t>
      </w:r>
      <w:proofErr w:type="gramEnd"/>
      <w:r>
        <w:t xml:space="preserve">) </w:t>
      </w:r>
      <w:r w:rsidR="001F2623">
        <w:t>Submetido (anexar cópia e comprovante de submissão)</w:t>
      </w:r>
    </w:p>
    <w:p w14:paraId="4B95623F" w14:textId="77777777" w:rsidR="001F2623" w:rsidRDefault="001F2623" w:rsidP="005F057F">
      <w:proofErr w:type="gramStart"/>
      <w:r>
        <w:t xml:space="preserve">(   </w:t>
      </w:r>
      <w:proofErr w:type="gramEnd"/>
      <w:r>
        <w:t>) Sendo finalizado (anexar versão atual)</w:t>
      </w:r>
    </w:p>
    <w:p w14:paraId="3CE6DB49" w14:textId="77777777" w:rsidR="001F2623" w:rsidRDefault="001F2623" w:rsidP="005F057F">
      <w:proofErr w:type="gramStart"/>
      <w:r>
        <w:t xml:space="preserve">(   </w:t>
      </w:r>
      <w:proofErr w:type="gramEnd"/>
      <w:r>
        <w:t>) Em redação (anexar versão atual)</w:t>
      </w:r>
    </w:p>
    <w:p w14:paraId="7F775589" w14:textId="77777777" w:rsidR="005F057F" w:rsidRDefault="001F2623" w:rsidP="005F057F">
      <w:proofErr w:type="gramStart"/>
      <w:r>
        <w:t xml:space="preserve">(   </w:t>
      </w:r>
      <w:proofErr w:type="gramEnd"/>
      <w:r>
        <w:t>) Não iniciado (Justificar)</w:t>
      </w:r>
    </w:p>
    <w:p w14:paraId="201956B1" w14:textId="77777777" w:rsidR="001F2623" w:rsidRDefault="001F2623" w:rsidP="005F057F"/>
    <w:p w14:paraId="071F89C3" w14:textId="77777777" w:rsidR="001F2623" w:rsidRDefault="001F2623" w:rsidP="005F057F">
      <w:r>
        <w:t>Justificar:</w:t>
      </w:r>
    </w:p>
    <w:p w14:paraId="5FF4BFED" w14:textId="77777777" w:rsidR="005F057F" w:rsidRDefault="005F057F" w:rsidP="005F057F"/>
    <w:p w14:paraId="580BAD64" w14:textId="77777777" w:rsidR="005F1AA9" w:rsidRDefault="005F1AA9" w:rsidP="005F1AA9">
      <w:pPr>
        <w:jc w:val="center"/>
      </w:pPr>
      <w:r>
        <w:t>6 – ARTIGOS PUBLICADOS NÃO RELACIONADOS AO PROJETO TENDO DOCENTES DO PPGQ COMO CO-AUTOR (Informar DOI)</w:t>
      </w:r>
    </w:p>
    <w:p w14:paraId="5307B888" w14:textId="77777777" w:rsidR="005F1AA9" w:rsidRDefault="005F1AA9" w:rsidP="005F1AA9">
      <w:r>
        <w:t>DOI:</w:t>
      </w:r>
    </w:p>
    <w:p w14:paraId="6A3F2620" w14:textId="77777777" w:rsidR="005F1AA9" w:rsidRDefault="005F1AA9" w:rsidP="005F1AA9">
      <w:r>
        <w:t>DOI:</w:t>
      </w:r>
    </w:p>
    <w:p w14:paraId="13A688F9" w14:textId="77777777" w:rsidR="005F1AA9" w:rsidRDefault="005F1AA9" w:rsidP="005F1AA9">
      <w:r>
        <w:t>DOI:</w:t>
      </w:r>
    </w:p>
    <w:p w14:paraId="4B73C8E1" w14:textId="77777777" w:rsidR="005F057F" w:rsidRDefault="005F057F" w:rsidP="0040041E"/>
    <w:p w14:paraId="33EE3B27" w14:textId="645EE6C0" w:rsidR="00B51F9D" w:rsidRDefault="005F1AA9" w:rsidP="008B3A6D">
      <w:proofErr w:type="gramStart"/>
      <w:r>
        <w:t>7</w:t>
      </w:r>
      <w:r w:rsidR="00B51F9D">
        <w:t xml:space="preserve"> - </w:t>
      </w:r>
      <w:r w:rsidR="00B51F9D" w:rsidRPr="00B51F9D">
        <w:t>JUSTIFICATIVA</w:t>
      </w:r>
      <w:proofErr w:type="gramEnd"/>
      <w:r w:rsidR="00B51F9D" w:rsidRPr="00B51F9D">
        <w:t xml:space="preserve"> FUNDAMENTA</w:t>
      </w:r>
      <w:r w:rsidR="00E128A9">
        <w:t>DA</w:t>
      </w:r>
      <w:r w:rsidR="00B51F9D" w:rsidRPr="00B51F9D">
        <w:t xml:space="preserve"> </w:t>
      </w:r>
      <w:r w:rsidR="0072612D">
        <w:t>PARA EXTENSÃO DO PRAZO DE TITULAÇÃO</w:t>
      </w:r>
    </w:p>
    <w:p w14:paraId="556011B8" w14:textId="77777777" w:rsidR="00B51F9D" w:rsidRDefault="00B51F9D" w:rsidP="00B51F9D">
      <w:pPr>
        <w:jc w:val="center"/>
      </w:pPr>
    </w:p>
    <w:p w14:paraId="6194B5C7" w14:textId="77777777" w:rsidR="00B51F9D" w:rsidRDefault="00B66A79" w:rsidP="00B66A79">
      <w:pPr>
        <w:jc w:val="both"/>
      </w:pPr>
      <w:r>
        <w:t xml:space="preserve">Justificativa: </w:t>
      </w:r>
    </w:p>
    <w:p w14:paraId="210E8FC0" w14:textId="77777777" w:rsidR="00EE25B3" w:rsidRDefault="00EE25B3" w:rsidP="00B51F9D">
      <w:pPr>
        <w:jc w:val="center"/>
      </w:pPr>
    </w:p>
    <w:p w14:paraId="46AD8746" w14:textId="77777777" w:rsidR="00EE25B3" w:rsidRDefault="00EE25B3" w:rsidP="00B51F9D">
      <w:pPr>
        <w:jc w:val="center"/>
      </w:pPr>
    </w:p>
    <w:p w14:paraId="0A2B700F" w14:textId="77777777" w:rsidR="00EE25B3" w:rsidRDefault="00EE25B3" w:rsidP="00B51F9D">
      <w:pPr>
        <w:jc w:val="center"/>
      </w:pPr>
    </w:p>
    <w:p w14:paraId="3F76AAF1" w14:textId="21FB6B33" w:rsidR="00B51F9D" w:rsidRDefault="005F1AA9" w:rsidP="00B51F9D">
      <w:pPr>
        <w:jc w:val="center"/>
      </w:pPr>
      <w:r>
        <w:t>8</w:t>
      </w:r>
      <w:r w:rsidR="00B51F9D">
        <w:t xml:space="preserve"> – CRONOGRAMA DE ATIVIDADES ATE A DEFESA</w:t>
      </w:r>
      <w:r w:rsidR="00E128A9">
        <w:t xml:space="preserve"> (editar conforme sua necessidade)</w:t>
      </w:r>
    </w:p>
    <w:p w14:paraId="4688C1EE" w14:textId="77777777" w:rsidR="00B51F9D" w:rsidRDefault="00B51F9D" w:rsidP="00B51F9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2"/>
        <w:gridCol w:w="623"/>
        <w:gridCol w:w="622"/>
        <w:gridCol w:w="622"/>
        <w:gridCol w:w="622"/>
        <w:gridCol w:w="622"/>
        <w:gridCol w:w="617"/>
      </w:tblGrid>
      <w:tr w:rsidR="00EE25B3" w14:paraId="7D16B1AA" w14:textId="77777777" w:rsidTr="00B66A79">
        <w:tc>
          <w:tcPr>
            <w:tcW w:w="3023" w:type="pct"/>
            <w:shd w:val="clear" w:color="auto" w:fill="auto"/>
          </w:tcPr>
          <w:p w14:paraId="0784B443" w14:textId="77777777" w:rsidR="00EE25B3" w:rsidRDefault="00EE25B3" w:rsidP="00B66A79">
            <w:pPr>
              <w:jc w:val="center"/>
            </w:pPr>
          </w:p>
        </w:tc>
        <w:tc>
          <w:tcPr>
            <w:tcW w:w="1977" w:type="pct"/>
            <w:gridSpan w:val="6"/>
            <w:shd w:val="clear" w:color="auto" w:fill="auto"/>
          </w:tcPr>
          <w:p w14:paraId="090417EE" w14:textId="77777777" w:rsidR="00EE25B3" w:rsidRDefault="00EE25B3" w:rsidP="00B66A79">
            <w:pPr>
              <w:jc w:val="center"/>
            </w:pPr>
            <w:r>
              <w:t xml:space="preserve">Mês </w:t>
            </w:r>
          </w:p>
        </w:tc>
      </w:tr>
      <w:tr w:rsidR="006169A1" w14:paraId="63FD9154" w14:textId="77777777" w:rsidTr="00B66A79">
        <w:tc>
          <w:tcPr>
            <w:tcW w:w="3023" w:type="pct"/>
            <w:shd w:val="clear" w:color="auto" w:fill="auto"/>
          </w:tcPr>
          <w:p w14:paraId="6AAACD67" w14:textId="77777777" w:rsidR="00B51F9D" w:rsidRDefault="00EE25B3" w:rsidP="00B66A79">
            <w:pPr>
              <w:jc w:val="center"/>
            </w:pPr>
            <w:r>
              <w:t>ATIVIDADE</w:t>
            </w:r>
          </w:p>
        </w:tc>
        <w:tc>
          <w:tcPr>
            <w:tcW w:w="330" w:type="pct"/>
            <w:shd w:val="clear" w:color="auto" w:fill="auto"/>
          </w:tcPr>
          <w:p w14:paraId="3596D1FE" w14:textId="77777777" w:rsidR="00B51F9D" w:rsidRDefault="00B51F9D" w:rsidP="00B66A79">
            <w:pPr>
              <w:jc w:val="center"/>
            </w:pPr>
            <w:r>
              <w:t>1</w:t>
            </w:r>
          </w:p>
        </w:tc>
        <w:tc>
          <w:tcPr>
            <w:tcW w:w="330" w:type="pct"/>
            <w:shd w:val="clear" w:color="auto" w:fill="auto"/>
          </w:tcPr>
          <w:p w14:paraId="7602D47D" w14:textId="77777777" w:rsidR="00B51F9D" w:rsidRDefault="00B51F9D" w:rsidP="00B66A79">
            <w:pPr>
              <w:jc w:val="center"/>
            </w:pPr>
            <w:r>
              <w:t>2</w:t>
            </w:r>
          </w:p>
        </w:tc>
        <w:tc>
          <w:tcPr>
            <w:tcW w:w="330" w:type="pct"/>
            <w:shd w:val="clear" w:color="auto" w:fill="auto"/>
          </w:tcPr>
          <w:p w14:paraId="659EA9BB" w14:textId="77777777" w:rsidR="00B51F9D" w:rsidRDefault="00B51F9D" w:rsidP="00B66A79">
            <w:pPr>
              <w:jc w:val="center"/>
            </w:pPr>
            <w:r>
              <w:t>3</w:t>
            </w:r>
          </w:p>
        </w:tc>
        <w:tc>
          <w:tcPr>
            <w:tcW w:w="330" w:type="pct"/>
            <w:shd w:val="clear" w:color="auto" w:fill="auto"/>
          </w:tcPr>
          <w:p w14:paraId="12E2618C" w14:textId="77777777" w:rsidR="00B51F9D" w:rsidRDefault="00B51F9D" w:rsidP="00B66A79">
            <w:pPr>
              <w:jc w:val="center"/>
            </w:pPr>
            <w:r>
              <w:t>4</w:t>
            </w:r>
          </w:p>
        </w:tc>
        <w:tc>
          <w:tcPr>
            <w:tcW w:w="330" w:type="pct"/>
            <w:shd w:val="clear" w:color="auto" w:fill="auto"/>
          </w:tcPr>
          <w:p w14:paraId="11C4FFF2" w14:textId="77777777" w:rsidR="00B51F9D" w:rsidRDefault="00B51F9D" w:rsidP="00B66A79">
            <w:pPr>
              <w:jc w:val="center"/>
            </w:pPr>
            <w:r>
              <w:t>5</w:t>
            </w:r>
          </w:p>
        </w:tc>
        <w:tc>
          <w:tcPr>
            <w:tcW w:w="327" w:type="pct"/>
            <w:shd w:val="clear" w:color="auto" w:fill="auto"/>
          </w:tcPr>
          <w:p w14:paraId="4D9B9059" w14:textId="77777777" w:rsidR="00B51F9D" w:rsidRDefault="00B51F9D" w:rsidP="00B66A79">
            <w:pPr>
              <w:jc w:val="center"/>
            </w:pPr>
            <w:r>
              <w:t>6</w:t>
            </w:r>
          </w:p>
        </w:tc>
      </w:tr>
      <w:tr w:rsidR="006169A1" w14:paraId="63030FCC" w14:textId="77777777" w:rsidTr="00B66A79">
        <w:tc>
          <w:tcPr>
            <w:tcW w:w="3023" w:type="pct"/>
            <w:shd w:val="clear" w:color="auto" w:fill="auto"/>
          </w:tcPr>
          <w:p w14:paraId="11BD2C0B" w14:textId="77777777" w:rsidR="00EE25B3" w:rsidRDefault="00EE25B3" w:rsidP="00B66A79">
            <w:pPr>
              <w:jc w:val="center"/>
            </w:pPr>
            <w:r>
              <w:t>Conclusão parte experimental</w:t>
            </w:r>
          </w:p>
        </w:tc>
        <w:tc>
          <w:tcPr>
            <w:tcW w:w="330" w:type="pct"/>
            <w:shd w:val="clear" w:color="auto" w:fill="auto"/>
          </w:tcPr>
          <w:p w14:paraId="214F6462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7DCADAE4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6A3C4E1E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268DC751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28242FEA" w14:textId="77777777" w:rsidR="00EE25B3" w:rsidRDefault="00EE25B3" w:rsidP="00B66A79">
            <w:pPr>
              <w:jc w:val="center"/>
            </w:pPr>
          </w:p>
        </w:tc>
        <w:tc>
          <w:tcPr>
            <w:tcW w:w="327" w:type="pct"/>
            <w:shd w:val="clear" w:color="auto" w:fill="auto"/>
          </w:tcPr>
          <w:p w14:paraId="0F4EF469" w14:textId="77777777" w:rsidR="00EE25B3" w:rsidRDefault="00EE25B3" w:rsidP="00B66A79">
            <w:pPr>
              <w:jc w:val="center"/>
            </w:pPr>
          </w:p>
        </w:tc>
      </w:tr>
      <w:tr w:rsidR="006169A1" w14:paraId="044D7BBC" w14:textId="77777777" w:rsidTr="00B66A79">
        <w:tc>
          <w:tcPr>
            <w:tcW w:w="3023" w:type="pct"/>
            <w:shd w:val="clear" w:color="auto" w:fill="auto"/>
          </w:tcPr>
          <w:p w14:paraId="0781F308" w14:textId="77777777" w:rsidR="00EE25B3" w:rsidRDefault="00EE25B3" w:rsidP="00B66A79">
            <w:pPr>
              <w:jc w:val="center"/>
            </w:pPr>
            <w:r>
              <w:t>Conclusão análise dos dados</w:t>
            </w:r>
          </w:p>
        </w:tc>
        <w:tc>
          <w:tcPr>
            <w:tcW w:w="330" w:type="pct"/>
            <w:shd w:val="clear" w:color="auto" w:fill="auto"/>
          </w:tcPr>
          <w:p w14:paraId="1F553F4B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2469DB5E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0C1164B1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12508EFA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3789DAE5" w14:textId="77777777" w:rsidR="00EE25B3" w:rsidRDefault="00EE25B3" w:rsidP="00B66A79">
            <w:pPr>
              <w:jc w:val="center"/>
            </w:pPr>
          </w:p>
        </w:tc>
        <w:tc>
          <w:tcPr>
            <w:tcW w:w="327" w:type="pct"/>
            <w:shd w:val="clear" w:color="auto" w:fill="auto"/>
          </w:tcPr>
          <w:p w14:paraId="3E9F675F" w14:textId="77777777" w:rsidR="00EE25B3" w:rsidRDefault="00EE25B3" w:rsidP="00B66A79">
            <w:pPr>
              <w:jc w:val="center"/>
            </w:pPr>
          </w:p>
        </w:tc>
      </w:tr>
      <w:tr w:rsidR="006169A1" w14:paraId="42FFBB44" w14:textId="77777777" w:rsidTr="00B66A79">
        <w:tc>
          <w:tcPr>
            <w:tcW w:w="3023" w:type="pct"/>
            <w:shd w:val="clear" w:color="auto" w:fill="auto"/>
          </w:tcPr>
          <w:p w14:paraId="2B909511" w14:textId="77777777" w:rsidR="00EE25B3" w:rsidRDefault="00EE25B3" w:rsidP="00B66A79">
            <w:pPr>
              <w:jc w:val="center"/>
            </w:pPr>
            <w:r>
              <w:t>Conclusão redação da dissertação ou tese</w:t>
            </w:r>
          </w:p>
        </w:tc>
        <w:tc>
          <w:tcPr>
            <w:tcW w:w="330" w:type="pct"/>
            <w:shd w:val="clear" w:color="auto" w:fill="auto"/>
          </w:tcPr>
          <w:p w14:paraId="64B388BC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56919326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29C70680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53513357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6D2B7E73" w14:textId="77777777" w:rsidR="00EE25B3" w:rsidRDefault="00EE25B3" w:rsidP="00B66A79">
            <w:pPr>
              <w:jc w:val="center"/>
            </w:pPr>
          </w:p>
        </w:tc>
        <w:tc>
          <w:tcPr>
            <w:tcW w:w="327" w:type="pct"/>
            <w:shd w:val="clear" w:color="auto" w:fill="auto"/>
          </w:tcPr>
          <w:p w14:paraId="389EE68F" w14:textId="77777777" w:rsidR="00EE25B3" w:rsidRDefault="00EE25B3" w:rsidP="00B66A79">
            <w:pPr>
              <w:jc w:val="center"/>
            </w:pPr>
          </w:p>
        </w:tc>
      </w:tr>
      <w:tr w:rsidR="006169A1" w14:paraId="0616E430" w14:textId="77777777" w:rsidTr="00B66A79">
        <w:tc>
          <w:tcPr>
            <w:tcW w:w="3023" w:type="pct"/>
            <w:shd w:val="clear" w:color="auto" w:fill="auto"/>
          </w:tcPr>
          <w:p w14:paraId="67BFE5D5" w14:textId="77777777" w:rsidR="00EE25B3" w:rsidRDefault="00EE25B3" w:rsidP="00B66A79">
            <w:pPr>
              <w:jc w:val="center"/>
            </w:pPr>
            <w:r>
              <w:t>Conclusão redação do artigo</w:t>
            </w:r>
          </w:p>
        </w:tc>
        <w:tc>
          <w:tcPr>
            <w:tcW w:w="330" w:type="pct"/>
            <w:shd w:val="clear" w:color="auto" w:fill="auto"/>
          </w:tcPr>
          <w:p w14:paraId="47E11D2E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222950C5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260C4DFD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4118B422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6BC3524B" w14:textId="77777777" w:rsidR="00EE25B3" w:rsidRDefault="00EE25B3" w:rsidP="00B66A79">
            <w:pPr>
              <w:jc w:val="center"/>
            </w:pPr>
          </w:p>
        </w:tc>
        <w:tc>
          <w:tcPr>
            <w:tcW w:w="327" w:type="pct"/>
            <w:shd w:val="clear" w:color="auto" w:fill="auto"/>
          </w:tcPr>
          <w:p w14:paraId="3F38EE33" w14:textId="77777777" w:rsidR="00EE25B3" w:rsidRDefault="00EE25B3" w:rsidP="00B66A79">
            <w:pPr>
              <w:jc w:val="center"/>
            </w:pPr>
          </w:p>
        </w:tc>
      </w:tr>
      <w:tr w:rsidR="006169A1" w14:paraId="6C422F7C" w14:textId="77777777" w:rsidTr="00B66A79">
        <w:tc>
          <w:tcPr>
            <w:tcW w:w="3023" w:type="pct"/>
            <w:shd w:val="clear" w:color="auto" w:fill="auto"/>
          </w:tcPr>
          <w:p w14:paraId="373CA7C1" w14:textId="77777777" w:rsidR="00EE25B3" w:rsidRDefault="00EE25B3" w:rsidP="00B66A79">
            <w:pPr>
              <w:jc w:val="center"/>
            </w:pPr>
            <w:r>
              <w:t>Submissão (M) /   Aceite artigo (D)</w:t>
            </w:r>
          </w:p>
        </w:tc>
        <w:tc>
          <w:tcPr>
            <w:tcW w:w="330" w:type="pct"/>
            <w:shd w:val="clear" w:color="auto" w:fill="auto"/>
          </w:tcPr>
          <w:p w14:paraId="2CFC784C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6C9FC5A3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486DE9BD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3BACC450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6DF403EE" w14:textId="77777777" w:rsidR="00EE25B3" w:rsidRDefault="00EE25B3" w:rsidP="00B66A79">
            <w:pPr>
              <w:jc w:val="center"/>
            </w:pPr>
          </w:p>
        </w:tc>
        <w:tc>
          <w:tcPr>
            <w:tcW w:w="327" w:type="pct"/>
            <w:shd w:val="clear" w:color="auto" w:fill="auto"/>
          </w:tcPr>
          <w:p w14:paraId="4547BD9E" w14:textId="77777777" w:rsidR="00EE25B3" w:rsidRDefault="00EE25B3" w:rsidP="00B66A79">
            <w:pPr>
              <w:jc w:val="center"/>
            </w:pPr>
          </w:p>
        </w:tc>
      </w:tr>
      <w:tr w:rsidR="006169A1" w14:paraId="10F298D0" w14:textId="77777777" w:rsidTr="00B66A79">
        <w:tc>
          <w:tcPr>
            <w:tcW w:w="3023" w:type="pct"/>
            <w:shd w:val="clear" w:color="auto" w:fill="auto"/>
          </w:tcPr>
          <w:p w14:paraId="4224A720" w14:textId="77777777" w:rsidR="00EE25B3" w:rsidRDefault="00EE25B3" w:rsidP="00B66A79">
            <w:pPr>
              <w:jc w:val="center"/>
            </w:pPr>
            <w:r>
              <w:t>Defesa</w:t>
            </w:r>
          </w:p>
        </w:tc>
        <w:tc>
          <w:tcPr>
            <w:tcW w:w="330" w:type="pct"/>
            <w:shd w:val="clear" w:color="auto" w:fill="auto"/>
          </w:tcPr>
          <w:p w14:paraId="132C52DD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2673B2C4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3F9DD1CF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2486CC6A" w14:textId="77777777" w:rsidR="00EE25B3" w:rsidRDefault="00EE25B3" w:rsidP="00B66A79">
            <w:pPr>
              <w:jc w:val="center"/>
            </w:pPr>
          </w:p>
        </w:tc>
        <w:tc>
          <w:tcPr>
            <w:tcW w:w="330" w:type="pct"/>
            <w:shd w:val="clear" w:color="auto" w:fill="auto"/>
          </w:tcPr>
          <w:p w14:paraId="625CCCA8" w14:textId="77777777" w:rsidR="00EE25B3" w:rsidRDefault="00EE25B3" w:rsidP="00B66A79">
            <w:pPr>
              <w:jc w:val="center"/>
            </w:pPr>
          </w:p>
        </w:tc>
        <w:tc>
          <w:tcPr>
            <w:tcW w:w="327" w:type="pct"/>
            <w:shd w:val="clear" w:color="auto" w:fill="auto"/>
          </w:tcPr>
          <w:p w14:paraId="1D24342E" w14:textId="77777777" w:rsidR="00EE25B3" w:rsidRDefault="00EE25B3" w:rsidP="00B66A79">
            <w:pPr>
              <w:jc w:val="center"/>
            </w:pPr>
          </w:p>
        </w:tc>
      </w:tr>
    </w:tbl>
    <w:p w14:paraId="45DD1DB5" w14:textId="77777777" w:rsidR="00B51F9D" w:rsidRPr="00B51F9D" w:rsidRDefault="00B51F9D" w:rsidP="00B51F9D">
      <w:pPr>
        <w:jc w:val="center"/>
      </w:pPr>
    </w:p>
    <w:p w14:paraId="4EC980CB" w14:textId="77777777" w:rsidR="006169A1" w:rsidRDefault="006169A1" w:rsidP="006169A1">
      <w:pPr>
        <w:jc w:val="center"/>
      </w:pPr>
    </w:p>
    <w:p w14:paraId="235ED5FF" w14:textId="212D9FF9" w:rsidR="006169A1" w:rsidRDefault="005F1AA9" w:rsidP="008B3A6D">
      <w:r>
        <w:t>9</w:t>
      </w:r>
      <w:r w:rsidR="006169A1">
        <w:t xml:space="preserve"> – PARECER DO ORIENTADOR</w:t>
      </w:r>
      <w:r w:rsidR="008B3A6D">
        <w:t xml:space="preserve">: </w:t>
      </w:r>
      <w:r w:rsidR="008B3A6D">
        <w:softHyphen/>
        <w:t>______________________________________________</w:t>
      </w:r>
    </w:p>
    <w:p w14:paraId="7BAE88B2" w14:textId="77777777" w:rsidR="008B3A6D" w:rsidRDefault="008B3A6D" w:rsidP="008B3A6D">
      <w:pPr>
        <w:pBdr>
          <w:bottom w:val="single" w:sz="12" w:space="1" w:color="auto"/>
        </w:pBdr>
      </w:pPr>
    </w:p>
    <w:p w14:paraId="71BF1E74" w14:textId="77777777" w:rsidR="008B3A6D" w:rsidRDefault="008B3A6D" w:rsidP="008B3A6D"/>
    <w:p w14:paraId="4C0049D7" w14:textId="7B781343" w:rsidR="008B3A6D" w:rsidRDefault="008B3A6D" w:rsidP="008B3A6D">
      <w:r>
        <w:t>____________________________________________________________________________</w:t>
      </w:r>
    </w:p>
    <w:p w14:paraId="084460D8" w14:textId="77777777" w:rsidR="00B51F9D" w:rsidRDefault="00B51F9D" w:rsidP="00B51F9D">
      <w:pPr>
        <w:jc w:val="center"/>
      </w:pPr>
    </w:p>
    <w:p w14:paraId="2421715F" w14:textId="77777777" w:rsidR="0073033F" w:rsidRDefault="0073033F" w:rsidP="00B51F9D">
      <w:pPr>
        <w:jc w:val="center"/>
      </w:pPr>
    </w:p>
    <w:p w14:paraId="32070CCC" w14:textId="77777777" w:rsidR="0073033F" w:rsidRDefault="0073033F" w:rsidP="00B51F9D">
      <w:pPr>
        <w:jc w:val="center"/>
      </w:pPr>
    </w:p>
    <w:p w14:paraId="7AA69098" w14:textId="77777777" w:rsidR="0073033F" w:rsidRDefault="0073033F" w:rsidP="00B51F9D">
      <w:pPr>
        <w:jc w:val="center"/>
      </w:pPr>
    </w:p>
    <w:p w14:paraId="6305FE05" w14:textId="77777777" w:rsidR="0073033F" w:rsidRDefault="0073033F" w:rsidP="00B51F9D">
      <w:pPr>
        <w:jc w:val="center"/>
      </w:pPr>
    </w:p>
    <w:p w14:paraId="5382CC4B" w14:textId="476AC381" w:rsidR="0073033F" w:rsidRDefault="0073033F" w:rsidP="00B51F9D">
      <w:pPr>
        <w:jc w:val="center"/>
      </w:pPr>
      <w:r>
        <w:t>__________________________________________________</w:t>
      </w:r>
    </w:p>
    <w:p w14:paraId="5BE43F72" w14:textId="77777777" w:rsidR="0073033F" w:rsidRDefault="0073033F" w:rsidP="00B51F9D">
      <w:pPr>
        <w:jc w:val="center"/>
      </w:pPr>
    </w:p>
    <w:p w14:paraId="399AAD8B" w14:textId="0D14476A" w:rsidR="0073033F" w:rsidRDefault="0073033F" w:rsidP="00B51F9D">
      <w:pPr>
        <w:jc w:val="center"/>
      </w:pPr>
      <w:r>
        <w:t>Assinatura do Orientador</w:t>
      </w:r>
    </w:p>
    <w:p w14:paraId="6388AAFB" w14:textId="77777777" w:rsidR="0073033F" w:rsidRDefault="0073033F" w:rsidP="00B51F9D">
      <w:pPr>
        <w:jc w:val="center"/>
      </w:pPr>
    </w:p>
    <w:p w14:paraId="36FC639A" w14:textId="77777777" w:rsidR="0073033F" w:rsidRDefault="0073033F" w:rsidP="00B51F9D">
      <w:pPr>
        <w:jc w:val="center"/>
      </w:pPr>
    </w:p>
    <w:p w14:paraId="0B85E6A9" w14:textId="77777777" w:rsidR="0073033F" w:rsidRDefault="0073033F" w:rsidP="00B51F9D">
      <w:pPr>
        <w:jc w:val="center"/>
      </w:pPr>
    </w:p>
    <w:p w14:paraId="2AEEA176" w14:textId="77777777" w:rsidR="0073033F" w:rsidRDefault="0073033F" w:rsidP="00B51F9D">
      <w:pPr>
        <w:jc w:val="center"/>
      </w:pPr>
    </w:p>
    <w:p w14:paraId="1FB4EAF6" w14:textId="77777777" w:rsidR="0073033F" w:rsidRDefault="0073033F" w:rsidP="00B51F9D">
      <w:pPr>
        <w:jc w:val="center"/>
      </w:pPr>
    </w:p>
    <w:p w14:paraId="5E045405" w14:textId="77777777" w:rsidR="0073033F" w:rsidRDefault="0073033F" w:rsidP="00B51F9D">
      <w:pPr>
        <w:jc w:val="center"/>
      </w:pPr>
    </w:p>
    <w:p w14:paraId="65DAFDE8" w14:textId="1D4BA984" w:rsidR="0073033F" w:rsidRDefault="0073033F" w:rsidP="00B51F9D">
      <w:pPr>
        <w:jc w:val="center"/>
      </w:pPr>
      <w:r>
        <w:t>__________________________________________________</w:t>
      </w:r>
    </w:p>
    <w:p w14:paraId="7AB2E692" w14:textId="77777777" w:rsidR="0073033F" w:rsidRDefault="0073033F" w:rsidP="00B51F9D">
      <w:pPr>
        <w:jc w:val="center"/>
      </w:pPr>
    </w:p>
    <w:p w14:paraId="3C127A3E" w14:textId="3B834BB6" w:rsidR="0073033F" w:rsidRPr="00B51F9D" w:rsidRDefault="0073033F" w:rsidP="00B51F9D">
      <w:pPr>
        <w:jc w:val="center"/>
      </w:pPr>
      <w:r>
        <w:t>Assinatura do Discente</w:t>
      </w:r>
    </w:p>
    <w:sectPr w:rsidR="0073033F" w:rsidRPr="00B51F9D" w:rsidSect="00E81E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274" w:bottom="284" w:left="1418" w:header="709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366E6" w14:textId="77777777" w:rsidR="00637133" w:rsidRDefault="00637133" w:rsidP="00816CDA">
      <w:r>
        <w:separator/>
      </w:r>
    </w:p>
  </w:endnote>
  <w:endnote w:type="continuationSeparator" w:id="0">
    <w:p w14:paraId="42755633" w14:textId="77777777" w:rsidR="00637133" w:rsidRDefault="00637133" w:rsidP="0081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DBFE5" w14:textId="77777777" w:rsidR="00A04EA2" w:rsidRDefault="00A04E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34EF1" w14:textId="754F6C5A" w:rsidR="000069CF" w:rsidRDefault="00885091" w:rsidP="00942D06">
    <w:pPr>
      <w:tabs>
        <w:tab w:val="center" w:pos="4535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6162A142" wp14:editId="0E051DA8">
          <wp:simplePos x="0" y="0"/>
          <wp:positionH relativeFrom="column">
            <wp:posOffset>2365375</wp:posOffset>
          </wp:positionH>
          <wp:positionV relativeFrom="paragraph">
            <wp:posOffset>3810</wp:posOffset>
          </wp:positionV>
          <wp:extent cx="1123950" cy="885825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1515F" wp14:editId="7D0C1F75">
              <wp:simplePos x="0" y="0"/>
              <wp:positionH relativeFrom="column">
                <wp:posOffset>-5080</wp:posOffset>
              </wp:positionH>
              <wp:positionV relativeFrom="paragraph">
                <wp:posOffset>46990</wp:posOffset>
              </wp:positionV>
              <wp:extent cx="2339975" cy="0"/>
              <wp:effectExtent l="13970" t="8890" r="8255" b="1016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6868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61C821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4pt;margin-top:3.7pt;width:184.25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" strokecolor="#00b0f0" strokeweight=".25pt">
              <v:shadow color="#868686" opacity=".5" offset="-6pt,-6pt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C2B6EAC" wp14:editId="4850F3C8">
              <wp:simplePos x="0" y="0"/>
              <wp:positionH relativeFrom="column">
                <wp:posOffset>3421380</wp:posOffset>
              </wp:positionH>
              <wp:positionV relativeFrom="paragraph">
                <wp:posOffset>43815</wp:posOffset>
              </wp:positionV>
              <wp:extent cx="2339975" cy="0"/>
              <wp:effectExtent l="11430" t="5715" r="10795" b="13335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6868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 w14:anchorId="4A77D28E" id="AutoShape 14" o:spid="_x0000_s1026" type="#_x0000_t32" style="position:absolute;margin-left:269.4pt;margin-top:3.45pt;width:184.25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" strokecolor="#00b0f0" strokeweight=".25pt">
              <v:shadow color="#868686" opacity=".5" offset="-6pt,-6pt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0" wp14:anchorId="6941890F" wp14:editId="0EF9B773">
              <wp:simplePos x="0" y="0"/>
              <wp:positionH relativeFrom="column">
                <wp:posOffset>-97790</wp:posOffset>
              </wp:positionH>
              <wp:positionV relativeFrom="paragraph">
                <wp:posOffset>-66675</wp:posOffset>
              </wp:positionV>
              <wp:extent cx="2406650" cy="593725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0" cy="593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CA464" w14:textId="77777777" w:rsidR="000069CF" w:rsidRDefault="000069CF" w:rsidP="000B650F">
                          <w:pPr>
                            <w:rPr>
                              <w:rFonts w:ascii="Arial Narrow" w:hAnsi="Arial Narrow" w:cs="Arial"/>
                              <w:b/>
                              <w:color w:val="595959"/>
                              <w:sz w:val="14"/>
                              <w:szCs w:val="14"/>
                            </w:rPr>
                          </w:pPr>
                        </w:p>
                        <w:p w14:paraId="248B8F55" w14:textId="77777777" w:rsidR="000069CF" w:rsidRDefault="000069CF" w:rsidP="000B650F">
                          <w:pPr>
                            <w:rPr>
                              <w:rFonts w:ascii="Arial Narrow" w:hAnsi="Arial Narrow" w:cs="Arial"/>
                              <w:b/>
                              <w:color w:val="595959"/>
                              <w:sz w:val="14"/>
                              <w:szCs w:val="14"/>
                            </w:rPr>
                          </w:pPr>
                          <w:r w:rsidRPr="00E811F8">
                            <w:rPr>
                              <w:rFonts w:ascii="Arial Narrow" w:hAnsi="Arial Narrow" w:cs="Arial"/>
                              <w:b/>
                              <w:color w:val="595959"/>
                              <w:sz w:val="14"/>
                              <w:szCs w:val="14"/>
                            </w:rPr>
                            <w:t xml:space="preserve">Programa de Pós-Graduação em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595959"/>
                              <w:sz w:val="14"/>
                              <w:szCs w:val="14"/>
                            </w:rPr>
                            <w:t>Química – PPGQ</w:t>
                          </w:r>
                        </w:p>
                        <w:p w14:paraId="1906853A" w14:textId="77777777" w:rsidR="000069CF" w:rsidRDefault="000069CF" w:rsidP="000B650F">
                          <w:pPr>
                            <w:rPr>
                              <w:rFonts w:ascii="Arial Narrow" w:hAnsi="Arial Narrow" w:cs="Arial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595959"/>
                              <w:sz w:val="14"/>
                              <w:szCs w:val="14"/>
                            </w:rPr>
                            <w:t>www.unifal-mg.edu.br/ppgq</w:t>
                          </w:r>
                        </w:p>
                        <w:p w14:paraId="2A31B147" w14:textId="77777777" w:rsidR="000069CF" w:rsidRDefault="000069CF" w:rsidP="000B650F">
                          <w:pPr>
                            <w:rPr>
                              <w:rFonts w:ascii="Arial Narrow" w:hAnsi="Arial Narrow" w:cs="Arial"/>
                              <w:color w:val="595959"/>
                              <w:sz w:val="14"/>
                              <w:szCs w:val="14"/>
                            </w:rPr>
                          </w:pPr>
                          <w:r w:rsidRPr="00E811F8">
                            <w:rPr>
                              <w:rFonts w:ascii="Arial Narrow" w:hAnsi="Arial Narrow" w:cs="Arial"/>
                              <w:color w:val="595959"/>
                              <w:sz w:val="14"/>
                              <w:szCs w:val="14"/>
                            </w:rPr>
                            <w:t xml:space="preserve">Prédio </w:t>
                          </w:r>
                          <w:r>
                            <w:rPr>
                              <w:rFonts w:ascii="Arial Narrow" w:hAnsi="Arial Narrow" w:cs="Arial"/>
                              <w:color w:val="595959"/>
                              <w:sz w:val="14"/>
                              <w:szCs w:val="14"/>
                            </w:rPr>
                            <w:t>Q</w:t>
                          </w:r>
                          <w:r w:rsidRPr="00E811F8">
                            <w:rPr>
                              <w:rFonts w:ascii="Arial Narrow" w:hAnsi="Arial Narrow" w:cs="Arial"/>
                              <w:color w:val="595959"/>
                              <w:sz w:val="14"/>
                              <w:szCs w:val="14"/>
                            </w:rPr>
                            <w:t xml:space="preserve"> – Sala </w:t>
                          </w:r>
                          <w:r>
                            <w:rPr>
                              <w:rFonts w:ascii="Arial Narrow" w:hAnsi="Arial Narrow" w:cs="Arial"/>
                              <w:color w:val="595959"/>
                              <w:sz w:val="14"/>
                              <w:szCs w:val="14"/>
                            </w:rPr>
                            <w:t>201 F.</w:t>
                          </w:r>
                        </w:p>
                        <w:p w14:paraId="4F6AB4E7" w14:textId="77777777" w:rsidR="000069CF" w:rsidRPr="005A7E79" w:rsidRDefault="000069CF" w:rsidP="000B650F">
                          <w:pPr>
                            <w:rPr>
                              <w:color w:val="59595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6941890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7.7pt;margin-top:-5.25pt;width:189.5pt;height:46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" o:allowoverlap="f" stroked="f" strokecolor="#1f497d">
              <v:textbox>
                <w:txbxContent>
                  <w:p w14:paraId="6E8CA464" w14:textId="77777777" w:rsidR="000069CF" w:rsidRDefault="000069CF" w:rsidP="000B650F">
                    <w:pPr>
                      <w:rPr>
                        <w:rFonts w:ascii="Arial Narrow" w:hAnsi="Arial Narrow" w:cs="Arial"/>
                        <w:b/>
                        <w:color w:val="595959"/>
                        <w:sz w:val="14"/>
                        <w:szCs w:val="14"/>
                      </w:rPr>
                    </w:pPr>
                  </w:p>
                  <w:p w14:paraId="248B8F55" w14:textId="77777777" w:rsidR="000069CF" w:rsidRDefault="000069CF" w:rsidP="000B650F">
                    <w:pPr>
                      <w:rPr>
                        <w:rFonts w:ascii="Arial Narrow" w:hAnsi="Arial Narrow" w:cs="Arial"/>
                        <w:b/>
                        <w:color w:val="595959"/>
                        <w:sz w:val="14"/>
                        <w:szCs w:val="14"/>
                      </w:rPr>
                    </w:pPr>
                    <w:r w:rsidRPr="00E811F8">
                      <w:rPr>
                        <w:rFonts w:ascii="Arial Narrow" w:hAnsi="Arial Narrow" w:cs="Arial"/>
                        <w:b/>
                        <w:color w:val="595959"/>
                        <w:sz w:val="14"/>
                        <w:szCs w:val="14"/>
                      </w:rPr>
                      <w:t xml:space="preserve">Programa de Pós-Graduação em </w:t>
                    </w:r>
                    <w:r>
                      <w:rPr>
                        <w:rFonts w:ascii="Arial Narrow" w:hAnsi="Arial Narrow" w:cs="Arial"/>
                        <w:b/>
                        <w:color w:val="595959"/>
                        <w:sz w:val="14"/>
                        <w:szCs w:val="14"/>
                      </w:rPr>
                      <w:t>Química – PPGQ</w:t>
                    </w:r>
                  </w:p>
                  <w:p w14:paraId="1906853A" w14:textId="77777777" w:rsidR="000069CF" w:rsidRDefault="000069CF" w:rsidP="000B650F">
                    <w:pPr>
                      <w:rPr>
                        <w:rFonts w:ascii="Arial Narrow" w:hAnsi="Arial Narrow" w:cs="Arial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"/>
                        <w:color w:val="595959"/>
                        <w:sz w:val="14"/>
                        <w:szCs w:val="14"/>
                      </w:rPr>
                      <w:t>www.unifal-mg.edu.br/ppgq</w:t>
                    </w:r>
                  </w:p>
                  <w:p w14:paraId="2A31B147" w14:textId="77777777" w:rsidR="000069CF" w:rsidRDefault="000069CF" w:rsidP="000B650F">
                    <w:pPr>
                      <w:rPr>
                        <w:rFonts w:ascii="Arial Narrow" w:hAnsi="Arial Narrow" w:cs="Arial"/>
                        <w:color w:val="595959"/>
                        <w:sz w:val="14"/>
                        <w:szCs w:val="14"/>
                      </w:rPr>
                    </w:pPr>
                    <w:r w:rsidRPr="00E811F8">
                      <w:rPr>
                        <w:rFonts w:ascii="Arial Narrow" w:hAnsi="Arial Narrow" w:cs="Arial"/>
                        <w:color w:val="595959"/>
                        <w:sz w:val="14"/>
                        <w:szCs w:val="14"/>
                      </w:rPr>
                      <w:t xml:space="preserve">Prédio </w:t>
                    </w:r>
                    <w:r>
                      <w:rPr>
                        <w:rFonts w:ascii="Arial Narrow" w:hAnsi="Arial Narrow" w:cs="Arial"/>
                        <w:color w:val="595959"/>
                        <w:sz w:val="14"/>
                        <w:szCs w:val="14"/>
                      </w:rPr>
                      <w:t>Q</w:t>
                    </w:r>
                    <w:r w:rsidRPr="00E811F8">
                      <w:rPr>
                        <w:rFonts w:ascii="Arial Narrow" w:hAnsi="Arial Narrow" w:cs="Arial"/>
                        <w:color w:val="595959"/>
                        <w:sz w:val="14"/>
                        <w:szCs w:val="14"/>
                      </w:rPr>
                      <w:t xml:space="preserve"> – Sala </w:t>
                    </w:r>
                    <w:r>
                      <w:rPr>
                        <w:rFonts w:ascii="Arial Narrow" w:hAnsi="Arial Narrow" w:cs="Arial"/>
                        <w:color w:val="595959"/>
                        <w:sz w:val="14"/>
                        <w:szCs w:val="14"/>
                      </w:rPr>
                      <w:t>201 F.</w:t>
                    </w:r>
                  </w:p>
                  <w:p w14:paraId="4F6AB4E7" w14:textId="77777777" w:rsidR="000069CF" w:rsidRPr="005A7E79" w:rsidRDefault="000069CF" w:rsidP="000B650F">
                    <w:pPr>
                      <w:rPr>
                        <w:color w:val="59595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0" wp14:anchorId="1233F6B8" wp14:editId="0431657A">
              <wp:simplePos x="0" y="0"/>
              <wp:positionH relativeFrom="column">
                <wp:posOffset>3613150</wp:posOffset>
              </wp:positionH>
              <wp:positionV relativeFrom="paragraph">
                <wp:posOffset>-69215</wp:posOffset>
              </wp:positionV>
              <wp:extent cx="2231390" cy="593725"/>
              <wp:effectExtent l="3175" t="0" r="381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1390" cy="593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14BC6" w14:textId="77777777" w:rsidR="000069CF" w:rsidRDefault="000069CF" w:rsidP="0023773D">
                          <w:pPr>
                            <w:jc w:val="right"/>
                            <w:rPr>
                              <w:rFonts w:ascii="Arial Narrow" w:hAnsi="Arial Narrow" w:cs="Arial"/>
                              <w:b/>
                              <w:color w:val="595959"/>
                              <w:sz w:val="14"/>
                              <w:szCs w:val="14"/>
                            </w:rPr>
                          </w:pPr>
                        </w:p>
                        <w:p w14:paraId="30A4E5F7" w14:textId="77777777" w:rsidR="000069CF" w:rsidRDefault="000069CF" w:rsidP="0023773D">
                          <w:pPr>
                            <w:jc w:val="right"/>
                            <w:rPr>
                              <w:rFonts w:ascii="Arial Narrow" w:hAnsi="Arial Narrow" w:cs="Arial"/>
                              <w:b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595959"/>
                              <w:sz w:val="14"/>
                              <w:szCs w:val="14"/>
                            </w:rPr>
                            <w:t>Contatos:</w:t>
                          </w:r>
                        </w:p>
                        <w:p w14:paraId="4116F219" w14:textId="77777777" w:rsidR="000069CF" w:rsidRDefault="000069CF" w:rsidP="0023773D">
                          <w:pPr>
                            <w:jc w:val="right"/>
                            <w:rPr>
                              <w:rFonts w:ascii="Arial Narrow" w:hAnsi="Arial Narrow" w:cs="Arial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595959"/>
                              <w:sz w:val="14"/>
                              <w:szCs w:val="14"/>
                            </w:rPr>
                            <w:t>Secretaria: (35) 3701-9720</w:t>
                          </w:r>
                          <w:r w:rsidRPr="00E811F8">
                            <w:rPr>
                              <w:rFonts w:ascii="Arial Narrow" w:hAnsi="Arial Narrow" w:cs="Arial"/>
                              <w:color w:val="595959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85279DB" w14:textId="77777777" w:rsidR="000069CF" w:rsidRDefault="000069CF" w:rsidP="0023773D">
                          <w:pPr>
                            <w:jc w:val="right"/>
                            <w:rPr>
                              <w:rFonts w:ascii="Arial Narrow" w:hAnsi="Arial Narrow" w:cs="Arial"/>
                              <w:color w:val="595959"/>
                              <w:sz w:val="14"/>
                              <w:szCs w:val="14"/>
                            </w:rPr>
                          </w:pPr>
                          <w:r w:rsidRPr="00E811F8">
                            <w:rPr>
                              <w:rFonts w:ascii="Arial Narrow" w:hAnsi="Arial Narrow" w:cs="Arial"/>
                              <w:color w:val="595959"/>
                              <w:sz w:val="14"/>
                              <w:szCs w:val="14"/>
                            </w:rPr>
                            <w:t>E-mail:</w:t>
                          </w:r>
                          <w:r w:rsidRPr="00974533">
                            <w:rPr>
                              <w:rFonts w:ascii="Arial Narrow" w:hAnsi="Arial Narrow" w:cs="Arial"/>
                              <w:color w:val="595959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color w:val="595959"/>
                              <w:sz w:val="14"/>
                              <w:szCs w:val="14"/>
                            </w:rPr>
                            <w:t>pgquimica@unifal-mg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 w14:anchorId="1233F6B8" id="Text Box 12" o:spid="_x0000_s1027" type="#_x0000_t202" style="position:absolute;left:0;text-align:left;margin-left:284.5pt;margin-top:-5.45pt;width:175.7pt;height:46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" o:allowoverlap="f" stroked="f" strokecolor="#1f497d">
              <v:textbox>
                <w:txbxContent>
                  <w:p w14:paraId="75614BC6" w14:textId="77777777" w:rsidR="000069CF" w:rsidRDefault="000069CF" w:rsidP="0023773D">
                    <w:pPr>
                      <w:jc w:val="right"/>
                      <w:rPr>
                        <w:rFonts w:ascii="Arial Narrow" w:hAnsi="Arial Narrow" w:cs="Arial"/>
                        <w:b/>
                        <w:color w:val="595959"/>
                        <w:sz w:val="14"/>
                        <w:szCs w:val="14"/>
                      </w:rPr>
                    </w:pPr>
                  </w:p>
                  <w:p w14:paraId="30A4E5F7" w14:textId="77777777" w:rsidR="000069CF" w:rsidRDefault="000069CF" w:rsidP="0023773D">
                    <w:pPr>
                      <w:jc w:val="right"/>
                      <w:rPr>
                        <w:rFonts w:ascii="Arial Narrow" w:hAnsi="Arial Narrow" w:cs="Arial"/>
                        <w:b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595959"/>
                        <w:sz w:val="14"/>
                        <w:szCs w:val="14"/>
                      </w:rPr>
                      <w:t>Contatos:</w:t>
                    </w:r>
                  </w:p>
                  <w:p w14:paraId="4116F219" w14:textId="77777777" w:rsidR="000069CF" w:rsidRDefault="000069CF" w:rsidP="0023773D">
                    <w:pPr>
                      <w:jc w:val="right"/>
                      <w:rPr>
                        <w:rFonts w:ascii="Arial Narrow" w:hAnsi="Arial Narrow" w:cs="Arial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"/>
                        <w:color w:val="595959"/>
                        <w:sz w:val="14"/>
                        <w:szCs w:val="14"/>
                      </w:rPr>
                      <w:t>Secretaria: (35) 3701-9720</w:t>
                    </w:r>
                    <w:r w:rsidRPr="00E811F8">
                      <w:rPr>
                        <w:rFonts w:ascii="Arial Narrow" w:hAnsi="Arial Narrow" w:cs="Arial"/>
                        <w:color w:val="595959"/>
                        <w:sz w:val="14"/>
                        <w:szCs w:val="14"/>
                      </w:rPr>
                      <w:t xml:space="preserve"> </w:t>
                    </w:r>
                  </w:p>
                  <w:p w14:paraId="285279DB" w14:textId="77777777" w:rsidR="000069CF" w:rsidRDefault="000069CF" w:rsidP="0023773D">
                    <w:pPr>
                      <w:jc w:val="right"/>
                      <w:rPr>
                        <w:rFonts w:ascii="Arial Narrow" w:hAnsi="Arial Narrow" w:cs="Arial"/>
                        <w:color w:val="595959"/>
                        <w:sz w:val="14"/>
                        <w:szCs w:val="14"/>
                      </w:rPr>
                    </w:pPr>
                    <w:r w:rsidRPr="00E811F8">
                      <w:rPr>
                        <w:rFonts w:ascii="Arial Narrow" w:hAnsi="Arial Narrow" w:cs="Arial"/>
                        <w:color w:val="595959"/>
                        <w:sz w:val="14"/>
                        <w:szCs w:val="14"/>
                      </w:rPr>
                      <w:t>E-mail:</w:t>
                    </w:r>
                    <w:r w:rsidRPr="00974533">
                      <w:rPr>
                        <w:rFonts w:ascii="Arial Narrow" w:hAnsi="Arial Narrow" w:cs="Arial"/>
                        <w:color w:val="595959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 Narrow" w:hAnsi="Arial Narrow" w:cs="Arial"/>
                        <w:color w:val="595959"/>
                        <w:sz w:val="14"/>
                        <w:szCs w:val="14"/>
                      </w:rPr>
                      <w:t>pgquimica@unifal-mg.edu.b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BD7FE" w14:textId="77777777" w:rsidR="00A04EA2" w:rsidRDefault="00A04E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D1596" w14:textId="77777777" w:rsidR="00637133" w:rsidRDefault="00637133" w:rsidP="00816CDA">
      <w:r>
        <w:separator/>
      </w:r>
    </w:p>
  </w:footnote>
  <w:footnote w:type="continuationSeparator" w:id="0">
    <w:p w14:paraId="24953495" w14:textId="77777777" w:rsidR="00637133" w:rsidRDefault="00637133" w:rsidP="00816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CDBB4" w14:textId="77777777" w:rsidR="00A04EA2" w:rsidRDefault="00A04EA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860"/>
      <w:gridCol w:w="5609"/>
      <w:gridCol w:w="1855"/>
    </w:tblGrid>
    <w:tr w:rsidR="000069CF" w14:paraId="198611EB" w14:textId="77777777" w:rsidTr="003F5E22">
      <w:trPr>
        <w:trHeight w:val="1126"/>
      </w:trPr>
      <w:tc>
        <w:tcPr>
          <w:tcW w:w="997" w:type="pct"/>
          <w:vAlign w:val="center"/>
        </w:tcPr>
        <w:p w14:paraId="7963A38C" w14:textId="4F10DF47" w:rsidR="000069CF" w:rsidRDefault="00885091" w:rsidP="00E2639C">
          <w:pPr>
            <w:pStyle w:val="Contedodatabela"/>
            <w:jc w:val="center"/>
            <w:rPr>
              <w:rFonts w:ascii="Arial" w:hAnsi="Arial" w:cs="Arial"/>
              <w:b/>
              <w:bCs/>
              <w:sz w:val="20"/>
            </w:rPr>
          </w:pPr>
          <w:r w:rsidRPr="00E660A2">
            <w:rPr>
              <w:noProof/>
              <w:lang w:eastAsia="pt-BR"/>
            </w:rPr>
            <w:drawing>
              <wp:inline distT="0" distB="0" distL="0" distR="0" wp14:anchorId="79F6D9F5" wp14:editId="332FE27F">
                <wp:extent cx="685800" cy="6858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8" w:type="pct"/>
          <w:vAlign w:val="center"/>
        </w:tcPr>
        <w:p w14:paraId="7E862984" w14:textId="77777777" w:rsidR="000069CF" w:rsidRDefault="000069CF" w:rsidP="00425DC9">
          <w:pPr>
            <w:ind w:hanging="271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14:paraId="7BF3B04D" w14:textId="77777777" w:rsidR="000069CF" w:rsidRDefault="000069CF" w:rsidP="00425DC9">
          <w:pPr>
            <w:ind w:hanging="271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Universidade Federal de Alfenas. UNIFAL-MG</w:t>
          </w:r>
        </w:p>
        <w:p w14:paraId="4EBF63D9" w14:textId="77777777" w:rsidR="000069CF" w:rsidRDefault="000069CF" w:rsidP="00425DC9">
          <w:pPr>
            <w:jc w:val="center"/>
            <w:rPr>
              <w:rFonts w:ascii="Arial" w:hAnsi="Arial" w:cs="Arial"/>
              <w:b/>
              <w:bCs/>
              <w:sz w:val="20"/>
            </w:rPr>
          </w:pPr>
          <w:r w:rsidRPr="00DF4DDC">
            <w:rPr>
              <w:rFonts w:ascii="Arial" w:hAnsi="Arial" w:cs="Arial"/>
              <w:b/>
              <w:bCs/>
              <w:sz w:val="20"/>
            </w:rPr>
            <w:t>Pró-reitoria de Pesquisa e Pós-Graduação</w:t>
          </w:r>
        </w:p>
        <w:p w14:paraId="1F6648A3" w14:textId="77777777" w:rsidR="00425DC9" w:rsidRPr="00DF4DDC" w:rsidRDefault="00425DC9" w:rsidP="00425DC9">
          <w:pPr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Programa de Pós-graduação em Química</w:t>
          </w:r>
        </w:p>
        <w:p w14:paraId="31FD4FA9" w14:textId="77777777" w:rsidR="000069CF" w:rsidRDefault="000069CF" w:rsidP="00E36C91">
          <w:pPr>
            <w:ind w:hanging="271"/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Rua Gabriel Monteiro da Silva, 700. Alfenas, MG. </w:t>
          </w:r>
        </w:p>
        <w:p w14:paraId="5DE5D3F2" w14:textId="77777777" w:rsidR="000069CF" w:rsidRDefault="000069CF" w:rsidP="00A04EA2">
          <w:pPr>
            <w:ind w:hanging="271"/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CEP: 37130-00</w:t>
          </w:r>
          <w:r w:rsidR="00A04EA2">
            <w:rPr>
              <w:rFonts w:ascii="Arial" w:hAnsi="Arial" w:cs="Arial"/>
              <w:sz w:val="14"/>
            </w:rPr>
            <w:t>1</w:t>
          </w:r>
          <w:r>
            <w:rPr>
              <w:rFonts w:ascii="Arial" w:hAnsi="Arial" w:cs="Arial"/>
              <w:sz w:val="14"/>
            </w:rPr>
            <w:t>. Fone: (35) 3701-9720</w:t>
          </w:r>
        </w:p>
      </w:tc>
      <w:tc>
        <w:tcPr>
          <w:tcW w:w="996" w:type="pct"/>
          <w:vAlign w:val="center"/>
        </w:tcPr>
        <w:p w14:paraId="5500C4AD" w14:textId="2D391E25" w:rsidR="000069CF" w:rsidRDefault="000069CF" w:rsidP="00E2639C">
          <w:pPr>
            <w:pStyle w:val="Contedodatabela"/>
            <w:jc w:val="both"/>
            <w:rPr>
              <w:sz w:val="4"/>
              <w:szCs w:val="4"/>
            </w:rPr>
          </w:pPr>
          <w:r>
            <w:t xml:space="preserve">   </w:t>
          </w:r>
          <w:r w:rsidR="00885091" w:rsidRPr="00E660A2">
            <w:rPr>
              <w:noProof/>
              <w:lang w:eastAsia="pt-BR"/>
            </w:rPr>
            <w:drawing>
              <wp:inline distT="0" distB="0" distL="0" distR="0" wp14:anchorId="0E147E59" wp14:editId="21DCC332">
                <wp:extent cx="857250" cy="6858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6A1B85" w14:textId="77777777" w:rsidR="000069CF" w:rsidRDefault="000069CF" w:rsidP="004F0EC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57402" w14:textId="77777777" w:rsidR="00A04EA2" w:rsidRDefault="00A04EA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99012D6"/>
    <w:multiLevelType w:val="hybridMultilevel"/>
    <w:tmpl w:val="3A72A9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F173A"/>
    <w:multiLevelType w:val="hybridMultilevel"/>
    <w:tmpl w:val="57C24200"/>
    <w:lvl w:ilvl="0" w:tplc="BC9EAC9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7771C0"/>
    <w:multiLevelType w:val="hybridMultilevel"/>
    <w:tmpl w:val="ED1C114C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76DDE"/>
    <w:multiLevelType w:val="hybridMultilevel"/>
    <w:tmpl w:val="838AB67A"/>
    <w:lvl w:ilvl="0" w:tplc="6D4C8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E142F"/>
    <w:multiLevelType w:val="multilevel"/>
    <w:tmpl w:val="E1F6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A27111"/>
    <w:multiLevelType w:val="hybridMultilevel"/>
    <w:tmpl w:val="D7FA5062"/>
    <w:lvl w:ilvl="0" w:tplc="FE9AF4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F11DAE"/>
    <w:multiLevelType w:val="hybridMultilevel"/>
    <w:tmpl w:val="F1FACD22"/>
    <w:lvl w:ilvl="0" w:tplc="9E747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353CF"/>
    <w:multiLevelType w:val="hybridMultilevel"/>
    <w:tmpl w:val="706AEFD4"/>
    <w:lvl w:ilvl="0" w:tplc="4596EF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C3E71"/>
    <w:multiLevelType w:val="hybridMultilevel"/>
    <w:tmpl w:val="525889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D59D5"/>
    <w:multiLevelType w:val="hybridMultilevel"/>
    <w:tmpl w:val="5948AAE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33885"/>
    <w:multiLevelType w:val="hybridMultilevel"/>
    <w:tmpl w:val="801EA42A"/>
    <w:lvl w:ilvl="0" w:tplc="375AC2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9EF3C13"/>
    <w:multiLevelType w:val="hybridMultilevel"/>
    <w:tmpl w:val="B0761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41505"/>
    <w:multiLevelType w:val="hybridMultilevel"/>
    <w:tmpl w:val="B38ED5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13AA8"/>
    <w:multiLevelType w:val="hybridMultilevel"/>
    <w:tmpl w:val="706A3144"/>
    <w:lvl w:ilvl="0" w:tplc="30BAB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4"/>
  </w:num>
  <w:num w:numId="5">
    <w:abstractNumId w:val="12"/>
  </w:num>
  <w:num w:numId="6">
    <w:abstractNumId w:val="13"/>
  </w:num>
  <w:num w:numId="7">
    <w:abstractNumId w:val="0"/>
  </w:num>
  <w:num w:numId="8">
    <w:abstractNumId w:val="6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3"/>
  </w:num>
  <w:num w:numId="14">
    <w:abstractNumId w:val="8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32F"/>
    <w:rsid w:val="00002812"/>
    <w:rsid w:val="00002AE7"/>
    <w:rsid w:val="000039A1"/>
    <w:rsid w:val="000069CF"/>
    <w:rsid w:val="00007CA2"/>
    <w:rsid w:val="000109D3"/>
    <w:rsid w:val="00011416"/>
    <w:rsid w:val="00015126"/>
    <w:rsid w:val="000155CC"/>
    <w:rsid w:val="00015F08"/>
    <w:rsid w:val="00017E89"/>
    <w:rsid w:val="0002173B"/>
    <w:rsid w:val="0002232F"/>
    <w:rsid w:val="00024389"/>
    <w:rsid w:val="00025974"/>
    <w:rsid w:val="00030764"/>
    <w:rsid w:val="00034B71"/>
    <w:rsid w:val="000361A5"/>
    <w:rsid w:val="000370F7"/>
    <w:rsid w:val="000372B1"/>
    <w:rsid w:val="000376DF"/>
    <w:rsid w:val="0004046C"/>
    <w:rsid w:val="00040477"/>
    <w:rsid w:val="00041124"/>
    <w:rsid w:val="00044524"/>
    <w:rsid w:val="00053647"/>
    <w:rsid w:val="00053C16"/>
    <w:rsid w:val="00055554"/>
    <w:rsid w:val="00056061"/>
    <w:rsid w:val="00060CB4"/>
    <w:rsid w:val="00061BDC"/>
    <w:rsid w:val="00062113"/>
    <w:rsid w:val="000634A1"/>
    <w:rsid w:val="00063791"/>
    <w:rsid w:val="000638E4"/>
    <w:rsid w:val="00063A93"/>
    <w:rsid w:val="000648F4"/>
    <w:rsid w:val="00070C66"/>
    <w:rsid w:val="00072CE6"/>
    <w:rsid w:val="00073F0A"/>
    <w:rsid w:val="00073F98"/>
    <w:rsid w:val="00074F19"/>
    <w:rsid w:val="00075428"/>
    <w:rsid w:val="00075765"/>
    <w:rsid w:val="00075A23"/>
    <w:rsid w:val="00076F02"/>
    <w:rsid w:val="00080A4D"/>
    <w:rsid w:val="00081B7E"/>
    <w:rsid w:val="00082418"/>
    <w:rsid w:val="000848D7"/>
    <w:rsid w:val="00091D4A"/>
    <w:rsid w:val="00092F5B"/>
    <w:rsid w:val="0009422A"/>
    <w:rsid w:val="000942B5"/>
    <w:rsid w:val="00095BDF"/>
    <w:rsid w:val="00095FF8"/>
    <w:rsid w:val="00096107"/>
    <w:rsid w:val="00096815"/>
    <w:rsid w:val="00096FC1"/>
    <w:rsid w:val="000A01CB"/>
    <w:rsid w:val="000A1F32"/>
    <w:rsid w:val="000A1F3F"/>
    <w:rsid w:val="000A4799"/>
    <w:rsid w:val="000A7210"/>
    <w:rsid w:val="000B1997"/>
    <w:rsid w:val="000B34A1"/>
    <w:rsid w:val="000B650F"/>
    <w:rsid w:val="000C0419"/>
    <w:rsid w:val="000C1162"/>
    <w:rsid w:val="000C4358"/>
    <w:rsid w:val="000C5673"/>
    <w:rsid w:val="000D00F5"/>
    <w:rsid w:val="000D1C54"/>
    <w:rsid w:val="000D22BF"/>
    <w:rsid w:val="000D261E"/>
    <w:rsid w:val="000D7DCD"/>
    <w:rsid w:val="000E1A90"/>
    <w:rsid w:val="000E6ED9"/>
    <w:rsid w:val="000F6A3C"/>
    <w:rsid w:val="000F6C5C"/>
    <w:rsid w:val="000F6FCB"/>
    <w:rsid w:val="000F7085"/>
    <w:rsid w:val="000F75AA"/>
    <w:rsid w:val="00100713"/>
    <w:rsid w:val="00102A7F"/>
    <w:rsid w:val="00103539"/>
    <w:rsid w:val="0010768C"/>
    <w:rsid w:val="00110553"/>
    <w:rsid w:val="00110A22"/>
    <w:rsid w:val="00115BD7"/>
    <w:rsid w:val="00116D03"/>
    <w:rsid w:val="00121F51"/>
    <w:rsid w:val="0012429C"/>
    <w:rsid w:val="001303DE"/>
    <w:rsid w:val="001316D7"/>
    <w:rsid w:val="00131B62"/>
    <w:rsid w:val="00132688"/>
    <w:rsid w:val="00132C19"/>
    <w:rsid w:val="00133DDA"/>
    <w:rsid w:val="0013481E"/>
    <w:rsid w:val="00134C13"/>
    <w:rsid w:val="001372E6"/>
    <w:rsid w:val="00140ECC"/>
    <w:rsid w:val="00140F79"/>
    <w:rsid w:val="00141723"/>
    <w:rsid w:val="001430A8"/>
    <w:rsid w:val="00146DA7"/>
    <w:rsid w:val="0015096A"/>
    <w:rsid w:val="001509E7"/>
    <w:rsid w:val="001534D4"/>
    <w:rsid w:val="0016000A"/>
    <w:rsid w:val="001605CB"/>
    <w:rsid w:val="0016070F"/>
    <w:rsid w:val="00160C03"/>
    <w:rsid w:val="001640E5"/>
    <w:rsid w:val="0016521D"/>
    <w:rsid w:val="00175E3F"/>
    <w:rsid w:val="001809BD"/>
    <w:rsid w:val="0018294D"/>
    <w:rsid w:val="00183A91"/>
    <w:rsid w:val="00185A61"/>
    <w:rsid w:val="00193DDC"/>
    <w:rsid w:val="001942E3"/>
    <w:rsid w:val="001962BA"/>
    <w:rsid w:val="0019694D"/>
    <w:rsid w:val="00196BE1"/>
    <w:rsid w:val="001975CC"/>
    <w:rsid w:val="001A1FF6"/>
    <w:rsid w:val="001A4119"/>
    <w:rsid w:val="001A45AF"/>
    <w:rsid w:val="001A4D00"/>
    <w:rsid w:val="001B27C3"/>
    <w:rsid w:val="001B426D"/>
    <w:rsid w:val="001C1862"/>
    <w:rsid w:val="001C220F"/>
    <w:rsid w:val="001C27C7"/>
    <w:rsid w:val="001C47F0"/>
    <w:rsid w:val="001C5118"/>
    <w:rsid w:val="001C79D3"/>
    <w:rsid w:val="001C7CEB"/>
    <w:rsid w:val="001D06CB"/>
    <w:rsid w:val="001D751E"/>
    <w:rsid w:val="001D782A"/>
    <w:rsid w:val="001E21E9"/>
    <w:rsid w:val="001E3A7B"/>
    <w:rsid w:val="001E455F"/>
    <w:rsid w:val="001E5A1C"/>
    <w:rsid w:val="001E62E6"/>
    <w:rsid w:val="001F2623"/>
    <w:rsid w:val="001F2D67"/>
    <w:rsid w:val="001F539C"/>
    <w:rsid w:val="00201D24"/>
    <w:rsid w:val="00202183"/>
    <w:rsid w:val="002103FE"/>
    <w:rsid w:val="0021045A"/>
    <w:rsid w:val="00212533"/>
    <w:rsid w:val="0021510D"/>
    <w:rsid w:val="0021514E"/>
    <w:rsid w:val="00215835"/>
    <w:rsid w:val="002162CF"/>
    <w:rsid w:val="0021757A"/>
    <w:rsid w:val="002248C8"/>
    <w:rsid w:val="002253F5"/>
    <w:rsid w:val="00226980"/>
    <w:rsid w:val="0023773D"/>
    <w:rsid w:val="0024273B"/>
    <w:rsid w:val="002427FE"/>
    <w:rsid w:val="00243CDA"/>
    <w:rsid w:val="00255D88"/>
    <w:rsid w:val="0025707E"/>
    <w:rsid w:val="0026268C"/>
    <w:rsid w:val="00262DD6"/>
    <w:rsid w:val="00263308"/>
    <w:rsid w:val="0026419F"/>
    <w:rsid w:val="00264EF7"/>
    <w:rsid w:val="0026631F"/>
    <w:rsid w:val="00271BCF"/>
    <w:rsid w:val="002736BD"/>
    <w:rsid w:val="00276A29"/>
    <w:rsid w:val="00277616"/>
    <w:rsid w:val="00284E01"/>
    <w:rsid w:val="00285375"/>
    <w:rsid w:val="00285F31"/>
    <w:rsid w:val="002862A6"/>
    <w:rsid w:val="00286AE7"/>
    <w:rsid w:val="00291569"/>
    <w:rsid w:val="002925DE"/>
    <w:rsid w:val="0029364B"/>
    <w:rsid w:val="00294EA9"/>
    <w:rsid w:val="00297792"/>
    <w:rsid w:val="002A33E1"/>
    <w:rsid w:val="002A4597"/>
    <w:rsid w:val="002A5BA6"/>
    <w:rsid w:val="002B2489"/>
    <w:rsid w:val="002B2F58"/>
    <w:rsid w:val="002B509A"/>
    <w:rsid w:val="002B59AF"/>
    <w:rsid w:val="002C0AF4"/>
    <w:rsid w:val="002C2171"/>
    <w:rsid w:val="002C28A5"/>
    <w:rsid w:val="002C7DD4"/>
    <w:rsid w:val="002D1973"/>
    <w:rsid w:val="002D1BDA"/>
    <w:rsid w:val="002D2EAA"/>
    <w:rsid w:val="002D3D0E"/>
    <w:rsid w:val="002D61B8"/>
    <w:rsid w:val="002E1E96"/>
    <w:rsid w:val="002E5120"/>
    <w:rsid w:val="002E775A"/>
    <w:rsid w:val="002E7888"/>
    <w:rsid w:val="002F32BF"/>
    <w:rsid w:val="002F3C1E"/>
    <w:rsid w:val="002F482C"/>
    <w:rsid w:val="002F5263"/>
    <w:rsid w:val="002F654C"/>
    <w:rsid w:val="002F6773"/>
    <w:rsid w:val="003007F2"/>
    <w:rsid w:val="00301C4B"/>
    <w:rsid w:val="0030482F"/>
    <w:rsid w:val="00314087"/>
    <w:rsid w:val="00322EE9"/>
    <w:rsid w:val="00323209"/>
    <w:rsid w:val="00323A1A"/>
    <w:rsid w:val="00325507"/>
    <w:rsid w:val="003324A5"/>
    <w:rsid w:val="00332D7B"/>
    <w:rsid w:val="00333A58"/>
    <w:rsid w:val="0033458C"/>
    <w:rsid w:val="00335F59"/>
    <w:rsid w:val="0034009A"/>
    <w:rsid w:val="003405EB"/>
    <w:rsid w:val="00345824"/>
    <w:rsid w:val="003467B9"/>
    <w:rsid w:val="00346D86"/>
    <w:rsid w:val="00346E61"/>
    <w:rsid w:val="00350F5D"/>
    <w:rsid w:val="00352D5D"/>
    <w:rsid w:val="00355484"/>
    <w:rsid w:val="00355970"/>
    <w:rsid w:val="0035644E"/>
    <w:rsid w:val="00356ABB"/>
    <w:rsid w:val="00370588"/>
    <w:rsid w:val="003779B0"/>
    <w:rsid w:val="00380F7F"/>
    <w:rsid w:val="003847A4"/>
    <w:rsid w:val="00385536"/>
    <w:rsid w:val="003864B2"/>
    <w:rsid w:val="00386F51"/>
    <w:rsid w:val="00387CCB"/>
    <w:rsid w:val="00390F47"/>
    <w:rsid w:val="00390FD9"/>
    <w:rsid w:val="00393328"/>
    <w:rsid w:val="00394437"/>
    <w:rsid w:val="00397DC0"/>
    <w:rsid w:val="003A0A0E"/>
    <w:rsid w:val="003A0A7E"/>
    <w:rsid w:val="003A2AF8"/>
    <w:rsid w:val="003A48A4"/>
    <w:rsid w:val="003A49D6"/>
    <w:rsid w:val="003A7A13"/>
    <w:rsid w:val="003B2937"/>
    <w:rsid w:val="003B5345"/>
    <w:rsid w:val="003C0477"/>
    <w:rsid w:val="003C0809"/>
    <w:rsid w:val="003C521B"/>
    <w:rsid w:val="003D3AD7"/>
    <w:rsid w:val="003E7129"/>
    <w:rsid w:val="003F0327"/>
    <w:rsid w:val="003F1EE3"/>
    <w:rsid w:val="003F5E22"/>
    <w:rsid w:val="0040041E"/>
    <w:rsid w:val="004019B9"/>
    <w:rsid w:val="00402DAB"/>
    <w:rsid w:val="00404067"/>
    <w:rsid w:val="00404B0D"/>
    <w:rsid w:val="00405686"/>
    <w:rsid w:val="004064E9"/>
    <w:rsid w:val="004065B2"/>
    <w:rsid w:val="00406AAE"/>
    <w:rsid w:val="00407084"/>
    <w:rsid w:val="004122A0"/>
    <w:rsid w:val="0041316F"/>
    <w:rsid w:val="00416E5D"/>
    <w:rsid w:val="00417634"/>
    <w:rsid w:val="00420981"/>
    <w:rsid w:val="00425619"/>
    <w:rsid w:val="00425AFD"/>
    <w:rsid w:val="00425DC9"/>
    <w:rsid w:val="004326F0"/>
    <w:rsid w:val="0043659F"/>
    <w:rsid w:val="00436AEA"/>
    <w:rsid w:val="00436DFC"/>
    <w:rsid w:val="004371AF"/>
    <w:rsid w:val="00440349"/>
    <w:rsid w:val="00442191"/>
    <w:rsid w:val="0044262C"/>
    <w:rsid w:val="00442EE9"/>
    <w:rsid w:val="004439DD"/>
    <w:rsid w:val="00450515"/>
    <w:rsid w:val="00453264"/>
    <w:rsid w:val="00455AF5"/>
    <w:rsid w:val="0046019D"/>
    <w:rsid w:val="00461566"/>
    <w:rsid w:val="00463902"/>
    <w:rsid w:val="00473345"/>
    <w:rsid w:val="00475A02"/>
    <w:rsid w:val="00476F0E"/>
    <w:rsid w:val="00477D7A"/>
    <w:rsid w:val="00490606"/>
    <w:rsid w:val="0049386D"/>
    <w:rsid w:val="00495FB0"/>
    <w:rsid w:val="004960BC"/>
    <w:rsid w:val="00497C40"/>
    <w:rsid w:val="004A09FB"/>
    <w:rsid w:val="004A19CC"/>
    <w:rsid w:val="004A479E"/>
    <w:rsid w:val="004A64D4"/>
    <w:rsid w:val="004A75AB"/>
    <w:rsid w:val="004A7C58"/>
    <w:rsid w:val="004A7CE9"/>
    <w:rsid w:val="004B074B"/>
    <w:rsid w:val="004B339B"/>
    <w:rsid w:val="004C2B6D"/>
    <w:rsid w:val="004C2E75"/>
    <w:rsid w:val="004C343C"/>
    <w:rsid w:val="004C73D3"/>
    <w:rsid w:val="004D27A1"/>
    <w:rsid w:val="004D2FCF"/>
    <w:rsid w:val="004D43FA"/>
    <w:rsid w:val="004D606F"/>
    <w:rsid w:val="004D6879"/>
    <w:rsid w:val="004D722A"/>
    <w:rsid w:val="004E0599"/>
    <w:rsid w:val="004E3710"/>
    <w:rsid w:val="004E5439"/>
    <w:rsid w:val="004E5BFB"/>
    <w:rsid w:val="004E712D"/>
    <w:rsid w:val="004F018A"/>
    <w:rsid w:val="004F068A"/>
    <w:rsid w:val="004F0EC5"/>
    <w:rsid w:val="004F117C"/>
    <w:rsid w:val="004F1EC6"/>
    <w:rsid w:val="004F3455"/>
    <w:rsid w:val="004F36D4"/>
    <w:rsid w:val="004F4606"/>
    <w:rsid w:val="004F4FBD"/>
    <w:rsid w:val="004F5BA0"/>
    <w:rsid w:val="004F5BDA"/>
    <w:rsid w:val="004F5D43"/>
    <w:rsid w:val="004F7C7F"/>
    <w:rsid w:val="00500399"/>
    <w:rsid w:val="00501FE7"/>
    <w:rsid w:val="005020B2"/>
    <w:rsid w:val="005054C6"/>
    <w:rsid w:val="0050575A"/>
    <w:rsid w:val="0050637D"/>
    <w:rsid w:val="00507494"/>
    <w:rsid w:val="00507772"/>
    <w:rsid w:val="00511FB7"/>
    <w:rsid w:val="0051693D"/>
    <w:rsid w:val="00520F91"/>
    <w:rsid w:val="00522706"/>
    <w:rsid w:val="0052734B"/>
    <w:rsid w:val="00530230"/>
    <w:rsid w:val="00531B64"/>
    <w:rsid w:val="00533CEE"/>
    <w:rsid w:val="00534F82"/>
    <w:rsid w:val="0053581A"/>
    <w:rsid w:val="005372FA"/>
    <w:rsid w:val="00541524"/>
    <w:rsid w:val="005415E1"/>
    <w:rsid w:val="0054319D"/>
    <w:rsid w:val="00544DE7"/>
    <w:rsid w:val="00544E4C"/>
    <w:rsid w:val="00547144"/>
    <w:rsid w:val="00550A8C"/>
    <w:rsid w:val="00551331"/>
    <w:rsid w:val="005514CA"/>
    <w:rsid w:val="00552008"/>
    <w:rsid w:val="0055261C"/>
    <w:rsid w:val="0055436E"/>
    <w:rsid w:val="0055522E"/>
    <w:rsid w:val="00556095"/>
    <w:rsid w:val="00557498"/>
    <w:rsid w:val="00557999"/>
    <w:rsid w:val="005653F6"/>
    <w:rsid w:val="005663A8"/>
    <w:rsid w:val="00566F5F"/>
    <w:rsid w:val="00567819"/>
    <w:rsid w:val="00570D12"/>
    <w:rsid w:val="00572ECC"/>
    <w:rsid w:val="00573A55"/>
    <w:rsid w:val="00575A67"/>
    <w:rsid w:val="00576F0E"/>
    <w:rsid w:val="005770F9"/>
    <w:rsid w:val="00582253"/>
    <w:rsid w:val="005824CE"/>
    <w:rsid w:val="005835E9"/>
    <w:rsid w:val="0058451F"/>
    <w:rsid w:val="0058488E"/>
    <w:rsid w:val="0058688F"/>
    <w:rsid w:val="00587C4A"/>
    <w:rsid w:val="005900A2"/>
    <w:rsid w:val="00590A6A"/>
    <w:rsid w:val="0059294C"/>
    <w:rsid w:val="00597095"/>
    <w:rsid w:val="00597210"/>
    <w:rsid w:val="005A341F"/>
    <w:rsid w:val="005A4FC9"/>
    <w:rsid w:val="005A7E79"/>
    <w:rsid w:val="005B3DE8"/>
    <w:rsid w:val="005B3E88"/>
    <w:rsid w:val="005B4EB6"/>
    <w:rsid w:val="005B6436"/>
    <w:rsid w:val="005C0EE4"/>
    <w:rsid w:val="005C115B"/>
    <w:rsid w:val="005C19AF"/>
    <w:rsid w:val="005C7C09"/>
    <w:rsid w:val="005D0132"/>
    <w:rsid w:val="005D2AF9"/>
    <w:rsid w:val="005D6E33"/>
    <w:rsid w:val="005D6F4C"/>
    <w:rsid w:val="005E2053"/>
    <w:rsid w:val="005E3890"/>
    <w:rsid w:val="005E47A6"/>
    <w:rsid w:val="005E6D0C"/>
    <w:rsid w:val="005F057F"/>
    <w:rsid w:val="005F09E7"/>
    <w:rsid w:val="005F1AA9"/>
    <w:rsid w:val="005F23A7"/>
    <w:rsid w:val="005F392F"/>
    <w:rsid w:val="005F6845"/>
    <w:rsid w:val="006013C4"/>
    <w:rsid w:val="00602A02"/>
    <w:rsid w:val="00604476"/>
    <w:rsid w:val="00606831"/>
    <w:rsid w:val="006116EC"/>
    <w:rsid w:val="006153A7"/>
    <w:rsid w:val="006169A1"/>
    <w:rsid w:val="00620EAC"/>
    <w:rsid w:val="00621664"/>
    <w:rsid w:val="00621813"/>
    <w:rsid w:val="00622463"/>
    <w:rsid w:val="00622564"/>
    <w:rsid w:val="00623C2B"/>
    <w:rsid w:val="00623F02"/>
    <w:rsid w:val="00625FCC"/>
    <w:rsid w:val="00627C94"/>
    <w:rsid w:val="0063051F"/>
    <w:rsid w:val="00635C84"/>
    <w:rsid w:val="00635FF2"/>
    <w:rsid w:val="00637133"/>
    <w:rsid w:val="00642B02"/>
    <w:rsid w:val="006459E2"/>
    <w:rsid w:val="00652154"/>
    <w:rsid w:val="00655377"/>
    <w:rsid w:val="006557F7"/>
    <w:rsid w:val="00656404"/>
    <w:rsid w:val="00662D6B"/>
    <w:rsid w:val="0066484D"/>
    <w:rsid w:val="00664A32"/>
    <w:rsid w:val="00670385"/>
    <w:rsid w:val="00670E6B"/>
    <w:rsid w:val="00674016"/>
    <w:rsid w:val="00676CB6"/>
    <w:rsid w:val="006808F2"/>
    <w:rsid w:val="0068155D"/>
    <w:rsid w:val="00681A45"/>
    <w:rsid w:val="006868BC"/>
    <w:rsid w:val="00687B10"/>
    <w:rsid w:val="0069004D"/>
    <w:rsid w:val="00691DE1"/>
    <w:rsid w:val="006949BE"/>
    <w:rsid w:val="00695171"/>
    <w:rsid w:val="006964AE"/>
    <w:rsid w:val="006A0C08"/>
    <w:rsid w:val="006A200C"/>
    <w:rsid w:val="006A6476"/>
    <w:rsid w:val="006B09A0"/>
    <w:rsid w:val="006B32FD"/>
    <w:rsid w:val="006B45AE"/>
    <w:rsid w:val="006B5FD6"/>
    <w:rsid w:val="006B700D"/>
    <w:rsid w:val="006B72F4"/>
    <w:rsid w:val="006D363F"/>
    <w:rsid w:val="006D7A08"/>
    <w:rsid w:val="006E1875"/>
    <w:rsid w:val="006E1AC4"/>
    <w:rsid w:val="006E6EBD"/>
    <w:rsid w:val="006F09A9"/>
    <w:rsid w:val="006F1B36"/>
    <w:rsid w:val="006F5724"/>
    <w:rsid w:val="006F6BBA"/>
    <w:rsid w:val="006F6C1B"/>
    <w:rsid w:val="006F734F"/>
    <w:rsid w:val="00701D0F"/>
    <w:rsid w:val="00702E9F"/>
    <w:rsid w:val="00702FF2"/>
    <w:rsid w:val="0070387C"/>
    <w:rsid w:val="00704FE9"/>
    <w:rsid w:val="00712FCE"/>
    <w:rsid w:val="0071440D"/>
    <w:rsid w:val="00717DFD"/>
    <w:rsid w:val="0072097A"/>
    <w:rsid w:val="0072105C"/>
    <w:rsid w:val="007214F5"/>
    <w:rsid w:val="00722CD6"/>
    <w:rsid w:val="0072341D"/>
    <w:rsid w:val="0072612D"/>
    <w:rsid w:val="0072634E"/>
    <w:rsid w:val="007276D3"/>
    <w:rsid w:val="0073033F"/>
    <w:rsid w:val="007335EE"/>
    <w:rsid w:val="00734F65"/>
    <w:rsid w:val="00735F35"/>
    <w:rsid w:val="00736B61"/>
    <w:rsid w:val="007379CB"/>
    <w:rsid w:val="0074150D"/>
    <w:rsid w:val="007448AB"/>
    <w:rsid w:val="00745CD1"/>
    <w:rsid w:val="0074625A"/>
    <w:rsid w:val="00752227"/>
    <w:rsid w:val="007525D3"/>
    <w:rsid w:val="007546CB"/>
    <w:rsid w:val="00754AC3"/>
    <w:rsid w:val="00761EEA"/>
    <w:rsid w:val="00762DCF"/>
    <w:rsid w:val="0076633C"/>
    <w:rsid w:val="00774C52"/>
    <w:rsid w:val="007756D1"/>
    <w:rsid w:val="007760B1"/>
    <w:rsid w:val="0078180D"/>
    <w:rsid w:val="00783090"/>
    <w:rsid w:val="00783FA2"/>
    <w:rsid w:val="00786395"/>
    <w:rsid w:val="00786AEE"/>
    <w:rsid w:val="007879F3"/>
    <w:rsid w:val="00787E89"/>
    <w:rsid w:val="0079051E"/>
    <w:rsid w:val="00791375"/>
    <w:rsid w:val="00791CC9"/>
    <w:rsid w:val="00793008"/>
    <w:rsid w:val="00793C6B"/>
    <w:rsid w:val="00794BDA"/>
    <w:rsid w:val="007A0D23"/>
    <w:rsid w:val="007A1B1E"/>
    <w:rsid w:val="007A4D8D"/>
    <w:rsid w:val="007A547F"/>
    <w:rsid w:val="007A7487"/>
    <w:rsid w:val="007B0966"/>
    <w:rsid w:val="007B09F8"/>
    <w:rsid w:val="007B1880"/>
    <w:rsid w:val="007B30DD"/>
    <w:rsid w:val="007B4207"/>
    <w:rsid w:val="007B4C49"/>
    <w:rsid w:val="007B69D0"/>
    <w:rsid w:val="007C09D4"/>
    <w:rsid w:val="007C1068"/>
    <w:rsid w:val="007C138E"/>
    <w:rsid w:val="007C2683"/>
    <w:rsid w:val="007D144C"/>
    <w:rsid w:val="007D4CD2"/>
    <w:rsid w:val="007D7078"/>
    <w:rsid w:val="007D7520"/>
    <w:rsid w:val="007D7714"/>
    <w:rsid w:val="007E052B"/>
    <w:rsid w:val="007E1B9A"/>
    <w:rsid w:val="007E32D6"/>
    <w:rsid w:val="007E3A85"/>
    <w:rsid w:val="007E3C2B"/>
    <w:rsid w:val="007E3ECB"/>
    <w:rsid w:val="007E4DA2"/>
    <w:rsid w:val="007E5731"/>
    <w:rsid w:val="007E7CFA"/>
    <w:rsid w:val="007F0E04"/>
    <w:rsid w:val="007F1D68"/>
    <w:rsid w:val="007F5756"/>
    <w:rsid w:val="007F7896"/>
    <w:rsid w:val="00800CA0"/>
    <w:rsid w:val="0080248A"/>
    <w:rsid w:val="00803A83"/>
    <w:rsid w:val="00803B5C"/>
    <w:rsid w:val="008137B4"/>
    <w:rsid w:val="008160A4"/>
    <w:rsid w:val="00816CDA"/>
    <w:rsid w:val="008176F4"/>
    <w:rsid w:val="008209E6"/>
    <w:rsid w:val="0082196F"/>
    <w:rsid w:val="0082286E"/>
    <w:rsid w:val="00825D6B"/>
    <w:rsid w:val="00830BF4"/>
    <w:rsid w:val="00833887"/>
    <w:rsid w:val="00833BA8"/>
    <w:rsid w:val="008348DC"/>
    <w:rsid w:val="00835691"/>
    <w:rsid w:val="00836357"/>
    <w:rsid w:val="00836A73"/>
    <w:rsid w:val="00837128"/>
    <w:rsid w:val="00840FFD"/>
    <w:rsid w:val="008413FC"/>
    <w:rsid w:val="00843F95"/>
    <w:rsid w:val="0084571E"/>
    <w:rsid w:val="00845B2D"/>
    <w:rsid w:val="00846A25"/>
    <w:rsid w:val="00847E81"/>
    <w:rsid w:val="00852562"/>
    <w:rsid w:val="0085495C"/>
    <w:rsid w:val="00856D3F"/>
    <w:rsid w:val="00857014"/>
    <w:rsid w:val="00857B0F"/>
    <w:rsid w:val="00862B48"/>
    <w:rsid w:val="0086311D"/>
    <w:rsid w:val="008634B3"/>
    <w:rsid w:val="00866811"/>
    <w:rsid w:val="00866900"/>
    <w:rsid w:val="008713AF"/>
    <w:rsid w:val="0087288A"/>
    <w:rsid w:val="00880144"/>
    <w:rsid w:val="00880D30"/>
    <w:rsid w:val="00882E60"/>
    <w:rsid w:val="008836D6"/>
    <w:rsid w:val="0088422B"/>
    <w:rsid w:val="0088442A"/>
    <w:rsid w:val="00885091"/>
    <w:rsid w:val="00885D2B"/>
    <w:rsid w:val="0088767D"/>
    <w:rsid w:val="00895231"/>
    <w:rsid w:val="008A151E"/>
    <w:rsid w:val="008A1AB3"/>
    <w:rsid w:val="008A1D37"/>
    <w:rsid w:val="008A2525"/>
    <w:rsid w:val="008A2630"/>
    <w:rsid w:val="008A2D33"/>
    <w:rsid w:val="008B3121"/>
    <w:rsid w:val="008B3633"/>
    <w:rsid w:val="008B3A6D"/>
    <w:rsid w:val="008C2D89"/>
    <w:rsid w:val="008C3C1A"/>
    <w:rsid w:val="008C45E6"/>
    <w:rsid w:val="008C6529"/>
    <w:rsid w:val="008D1AF6"/>
    <w:rsid w:val="008D1C26"/>
    <w:rsid w:val="008D4508"/>
    <w:rsid w:val="008D5AFF"/>
    <w:rsid w:val="008E26BF"/>
    <w:rsid w:val="008E31DC"/>
    <w:rsid w:val="008F27DC"/>
    <w:rsid w:val="008F4DF1"/>
    <w:rsid w:val="00900BAD"/>
    <w:rsid w:val="0090111A"/>
    <w:rsid w:val="00904B1E"/>
    <w:rsid w:val="009065E7"/>
    <w:rsid w:val="00906BCD"/>
    <w:rsid w:val="00906BE8"/>
    <w:rsid w:val="00913278"/>
    <w:rsid w:val="009219C3"/>
    <w:rsid w:val="0092489A"/>
    <w:rsid w:val="00926599"/>
    <w:rsid w:val="00927B31"/>
    <w:rsid w:val="00927C34"/>
    <w:rsid w:val="0093386F"/>
    <w:rsid w:val="00935C46"/>
    <w:rsid w:val="00936319"/>
    <w:rsid w:val="00937445"/>
    <w:rsid w:val="00937B0A"/>
    <w:rsid w:val="00942D06"/>
    <w:rsid w:val="0094437B"/>
    <w:rsid w:val="00945C40"/>
    <w:rsid w:val="00947596"/>
    <w:rsid w:val="00950957"/>
    <w:rsid w:val="0095304E"/>
    <w:rsid w:val="00955350"/>
    <w:rsid w:val="009571D2"/>
    <w:rsid w:val="00965355"/>
    <w:rsid w:val="0096784B"/>
    <w:rsid w:val="00971AEF"/>
    <w:rsid w:val="00974533"/>
    <w:rsid w:val="00976F8F"/>
    <w:rsid w:val="0098144A"/>
    <w:rsid w:val="00986F8A"/>
    <w:rsid w:val="00987353"/>
    <w:rsid w:val="00990A2C"/>
    <w:rsid w:val="00993094"/>
    <w:rsid w:val="009931F6"/>
    <w:rsid w:val="00993AF3"/>
    <w:rsid w:val="0099650B"/>
    <w:rsid w:val="009A1631"/>
    <w:rsid w:val="009A2D12"/>
    <w:rsid w:val="009A4824"/>
    <w:rsid w:val="009A7A04"/>
    <w:rsid w:val="009B4F8B"/>
    <w:rsid w:val="009C0133"/>
    <w:rsid w:val="009C135A"/>
    <w:rsid w:val="009C250A"/>
    <w:rsid w:val="009C2E1F"/>
    <w:rsid w:val="009C3E21"/>
    <w:rsid w:val="009C4E9B"/>
    <w:rsid w:val="009C5174"/>
    <w:rsid w:val="009C517F"/>
    <w:rsid w:val="009C77B4"/>
    <w:rsid w:val="009D121E"/>
    <w:rsid w:val="009D3032"/>
    <w:rsid w:val="009D3F91"/>
    <w:rsid w:val="009D439B"/>
    <w:rsid w:val="009D4CD1"/>
    <w:rsid w:val="009E30D7"/>
    <w:rsid w:val="009E3789"/>
    <w:rsid w:val="009E49D1"/>
    <w:rsid w:val="009E6B05"/>
    <w:rsid w:val="009F05B0"/>
    <w:rsid w:val="009F43D9"/>
    <w:rsid w:val="009F6FF0"/>
    <w:rsid w:val="00A00E1B"/>
    <w:rsid w:val="00A04EA2"/>
    <w:rsid w:val="00A05285"/>
    <w:rsid w:val="00A12676"/>
    <w:rsid w:val="00A14B5D"/>
    <w:rsid w:val="00A164DB"/>
    <w:rsid w:val="00A261C3"/>
    <w:rsid w:val="00A26521"/>
    <w:rsid w:val="00A27969"/>
    <w:rsid w:val="00A300DF"/>
    <w:rsid w:val="00A32313"/>
    <w:rsid w:val="00A36867"/>
    <w:rsid w:val="00A36CBB"/>
    <w:rsid w:val="00A37633"/>
    <w:rsid w:val="00A4150F"/>
    <w:rsid w:val="00A469BB"/>
    <w:rsid w:val="00A510AD"/>
    <w:rsid w:val="00A525CF"/>
    <w:rsid w:val="00A528D5"/>
    <w:rsid w:val="00A52B4F"/>
    <w:rsid w:val="00A5678C"/>
    <w:rsid w:val="00A65066"/>
    <w:rsid w:val="00A65176"/>
    <w:rsid w:val="00A65602"/>
    <w:rsid w:val="00A70483"/>
    <w:rsid w:val="00A70B91"/>
    <w:rsid w:val="00A70BE3"/>
    <w:rsid w:val="00A7358E"/>
    <w:rsid w:val="00A74303"/>
    <w:rsid w:val="00A7617C"/>
    <w:rsid w:val="00A761E4"/>
    <w:rsid w:val="00A80A29"/>
    <w:rsid w:val="00A81A25"/>
    <w:rsid w:val="00A81B36"/>
    <w:rsid w:val="00A84260"/>
    <w:rsid w:val="00A87451"/>
    <w:rsid w:val="00A90C81"/>
    <w:rsid w:val="00A91835"/>
    <w:rsid w:val="00A92886"/>
    <w:rsid w:val="00AA1980"/>
    <w:rsid w:val="00AA2104"/>
    <w:rsid w:val="00AA40E6"/>
    <w:rsid w:val="00AA480E"/>
    <w:rsid w:val="00AA6EAC"/>
    <w:rsid w:val="00AA7C4D"/>
    <w:rsid w:val="00AB1166"/>
    <w:rsid w:val="00AB3E2D"/>
    <w:rsid w:val="00AB401D"/>
    <w:rsid w:val="00AB56DE"/>
    <w:rsid w:val="00AB6374"/>
    <w:rsid w:val="00AC4606"/>
    <w:rsid w:val="00AC4FE4"/>
    <w:rsid w:val="00AC6691"/>
    <w:rsid w:val="00AC77AA"/>
    <w:rsid w:val="00AC78A3"/>
    <w:rsid w:val="00AC7F93"/>
    <w:rsid w:val="00AD3B69"/>
    <w:rsid w:val="00AD5734"/>
    <w:rsid w:val="00AD72B7"/>
    <w:rsid w:val="00AE0984"/>
    <w:rsid w:val="00AE0EBE"/>
    <w:rsid w:val="00AE1549"/>
    <w:rsid w:val="00AE3DA8"/>
    <w:rsid w:val="00AE3E79"/>
    <w:rsid w:val="00AE3F77"/>
    <w:rsid w:val="00AE50E9"/>
    <w:rsid w:val="00AE55F0"/>
    <w:rsid w:val="00AE5C6B"/>
    <w:rsid w:val="00AF0838"/>
    <w:rsid w:val="00AF0EB9"/>
    <w:rsid w:val="00AF38A9"/>
    <w:rsid w:val="00AF47C5"/>
    <w:rsid w:val="00B06AA8"/>
    <w:rsid w:val="00B06CC5"/>
    <w:rsid w:val="00B06E81"/>
    <w:rsid w:val="00B10677"/>
    <w:rsid w:val="00B12ACD"/>
    <w:rsid w:val="00B15C50"/>
    <w:rsid w:val="00B163FB"/>
    <w:rsid w:val="00B23136"/>
    <w:rsid w:val="00B26BEB"/>
    <w:rsid w:val="00B27C45"/>
    <w:rsid w:val="00B304F8"/>
    <w:rsid w:val="00B35B2C"/>
    <w:rsid w:val="00B364B9"/>
    <w:rsid w:val="00B41752"/>
    <w:rsid w:val="00B425A8"/>
    <w:rsid w:val="00B44B71"/>
    <w:rsid w:val="00B51F9D"/>
    <w:rsid w:val="00B53312"/>
    <w:rsid w:val="00B54D85"/>
    <w:rsid w:val="00B556B6"/>
    <w:rsid w:val="00B561AC"/>
    <w:rsid w:val="00B57515"/>
    <w:rsid w:val="00B57A00"/>
    <w:rsid w:val="00B57BBA"/>
    <w:rsid w:val="00B6076F"/>
    <w:rsid w:val="00B60CC3"/>
    <w:rsid w:val="00B6414B"/>
    <w:rsid w:val="00B65172"/>
    <w:rsid w:val="00B66A79"/>
    <w:rsid w:val="00B70419"/>
    <w:rsid w:val="00B745F8"/>
    <w:rsid w:val="00B75924"/>
    <w:rsid w:val="00B7600D"/>
    <w:rsid w:val="00B761D6"/>
    <w:rsid w:val="00B818E5"/>
    <w:rsid w:val="00B82376"/>
    <w:rsid w:val="00B84805"/>
    <w:rsid w:val="00B918B2"/>
    <w:rsid w:val="00B928CC"/>
    <w:rsid w:val="00B939CE"/>
    <w:rsid w:val="00B949F7"/>
    <w:rsid w:val="00B95344"/>
    <w:rsid w:val="00B97EC6"/>
    <w:rsid w:val="00BA0798"/>
    <w:rsid w:val="00BA0869"/>
    <w:rsid w:val="00BA11A3"/>
    <w:rsid w:val="00BA1374"/>
    <w:rsid w:val="00BA1E48"/>
    <w:rsid w:val="00BA429F"/>
    <w:rsid w:val="00BA6828"/>
    <w:rsid w:val="00BA6AF0"/>
    <w:rsid w:val="00BB0E65"/>
    <w:rsid w:val="00BB2E99"/>
    <w:rsid w:val="00BB3041"/>
    <w:rsid w:val="00BB4D9F"/>
    <w:rsid w:val="00BB6312"/>
    <w:rsid w:val="00BB70C3"/>
    <w:rsid w:val="00BC1DDA"/>
    <w:rsid w:val="00BC3602"/>
    <w:rsid w:val="00BC4245"/>
    <w:rsid w:val="00BC5C24"/>
    <w:rsid w:val="00BC7E7C"/>
    <w:rsid w:val="00BD05E8"/>
    <w:rsid w:val="00BD1838"/>
    <w:rsid w:val="00BD2133"/>
    <w:rsid w:val="00BD3C18"/>
    <w:rsid w:val="00BE0001"/>
    <w:rsid w:val="00BE3C8A"/>
    <w:rsid w:val="00BE581F"/>
    <w:rsid w:val="00BE58B1"/>
    <w:rsid w:val="00BE5B2F"/>
    <w:rsid w:val="00BE78CB"/>
    <w:rsid w:val="00BE799A"/>
    <w:rsid w:val="00BF0855"/>
    <w:rsid w:val="00BF145D"/>
    <w:rsid w:val="00BF68CB"/>
    <w:rsid w:val="00C0064B"/>
    <w:rsid w:val="00C01A95"/>
    <w:rsid w:val="00C02B9E"/>
    <w:rsid w:val="00C04054"/>
    <w:rsid w:val="00C04DE4"/>
    <w:rsid w:val="00C0567F"/>
    <w:rsid w:val="00C0753C"/>
    <w:rsid w:val="00C07EA5"/>
    <w:rsid w:val="00C104B9"/>
    <w:rsid w:val="00C10509"/>
    <w:rsid w:val="00C1282D"/>
    <w:rsid w:val="00C16030"/>
    <w:rsid w:val="00C235AF"/>
    <w:rsid w:val="00C2495B"/>
    <w:rsid w:val="00C27888"/>
    <w:rsid w:val="00C31F4C"/>
    <w:rsid w:val="00C35F25"/>
    <w:rsid w:val="00C3719B"/>
    <w:rsid w:val="00C42AA7"/>
    <w:rsid w:val="00C44CEE"/>
    <w:rsid w:val="00C556DD"/>
    <w:rsid w:val="00C5629B"/>
    <w:rsid w:val="00C564F3"/>
    <w:rsid w:val="00C5773A"/>
    <w:rsid w:val="00C63127"/>
    <w:rsid w:val="00C632D4"/>
    <w:rsid w:val="00C63359"/>
    <w:rsid w:val="00C66F87"/>
    <w:rsid w:val="00C67390"/>
    <w:rsid w:val="00C7193A"/>
    <w:rsid w:val="00C719CB"/>
    <w:rsid w:val="00C74C2C"/>
    <w:rsid w:val="00C7513C"/>
    <w:rsid w:val="00C755D9"/>
    <w:rsid w:val="00C76E9C"/>
    <w:rsid w:val="00C77C35"/>
    <w:rsid w:val="00C84307"/>
    <w:rsid w:val="00C858D8"/>
    <w:rsid w:val="00C87790"/>
    <w:rsid w:val="00C87D66"/>
    <w:rsid w:val="00C900AE"/>
    <w:rsid w:val="00C90D51"/>
    <w:rsid w:val="00C92680"/>
    <w:rsid w:val="00C930D2"/>
    <w:rsid w:val="00C9610F"/>
    <w:rsid w:val="00C96C5D"/>
    <w:rsid w:val="00CA0CC2"/>
    <w:rsid w:val="00CA119F"/>
    <w:rsid w:val="00CA20D1"/>
    <w:rsid w:val="00CA54C8"/>
    <w:rsid w:val="00CB1FE8"/>
    <w:rsid w:val="00CB49AC"/>
    <w:rsid w:val="00CB4D2F"/>
    <w:rsid w:val="00CB7909"/>
    <w:rsid w:val="00CC2464"/>
    <w:rsid w:val="00CC253B"/>
    <w:rsid w:val="00CD1E8F"/>
    <w:rsid w:val="00CD305F"/>
    <w:rsid w:val="00CD3567"/>
    <w:rsid w:val="00CD3DA0"/>
    <w:rsid w:val="00CD50D3"/>
    <w:rsid w:val="00CD5E95"/>
    <w:rsid w:val="00CE337B"/>
    <w:rsid w:val="00CE33DA"/>
    <w:rsid w:val="00CE3DE8"/>
    <w:rsid w:val="00CE5A0C"/>
    <w:rsid w:val="00CF2057"/>
    <w:rsid w:val="00CF52B0"/>
    <w:rsid w:val="00CF6B5C"/>
    <w:rsid w:val="00D0032D"/>
    <w:rsid w:val="00D00B2D"/>
    <w:rsid w:val="00D00F66"/>
    <w:rsid w:val="00D035D9"/>
    <w:rsid w:val="00D03D97"/>
    <w:rsid w:val="00D057B2"/>
    <w:rsid w:val="00D10022"/>
    <w:rsid w:val="00D114D9"/>
    <w:rsid w:val="00D11E0B"/>
    <w:rsid w:val="00D1455C"/>
    <w:rsid w:val="00D14E63"/>
    <w:rsid w:val="00D20CB9"/>
    <w:rsid w:val="00D24032"/>
    <w:rsid w:val="00D26224"/>
    <w:rsid w:val="00D278BC"/>
    <w:rsid w:val="00D32773"/>
    <w:rsid w:val="00D33F84"/>
    <w:rsid w:val="00D3480F"/>
    <w:rsid w:val="00D40DAE"/>
    <w:rsid w:val="00D410ED"/>
    <w:rsid w:val="00D445DB"/>
    <w:rsid w:val="00D464B6"/>
    <w:rsid w:val="00D507CB"/>
    <w:rsid w:val="00D51A89"/>
    <w:rsid w:val="00D5319B"/>
    <w:rsid w:val="00D541C9"/>
    <w:rsid w:val="00D5517B"/>
    <w:rsid w:val="00D55475"/>
    <w:rsid w:val="00D57C43"/>
    <w:rsid w:val="00D604C4"/>
    <w:rsid w:val="00D61FF8"/>
    <w:rsid w:val="00D641B7"/>
    <w:rsid w:val="00D7100D"/>
    <w:rsid w:val="00D72700"/>
    <w:rsid w:val="00D73B82"/>
    <w:rsid w:val="00D7535B"/>
    <w:rsid w:val="00D806FF"/>
    <w:rsid w:val="00D8408B"/>
    <w:rsid w:val="00D85D2D"/>
    <w:rsid w:val="00D87157"/>
    <w:rsid w:val="00D90524"/>
    <w:rsid w:val="00D9054A"/>
    <w:rsid w:val="00D91323"/>
    <w:rsid w:val="00D921E2"/>
    <w:rsid w:val="00D92F17"/>
    <w:rsid w:val="00D96DCE"/>
    <w:rsid w:val="00D97E2B"/>
    <w:rsid w:val="00DA125A"/>
    <w:rsid w:val="00DA78DE"/>
    <w:rsid w:val="00DA7A02"/>
    <w:rsid w:val="00DB1B77"/>
    <w:rsid w:val="00DB1E12"/>
    <w:rsid w:val="00DB1F91"/>
    <w:rsid w:val="00DB263D"/>
    <w:rsid w:val="00DB2FEA"/>
    <w:rsid w:val="00DB3B1D"/>
    <w:rsid w:val="00DB3C11"/>
    <w:rsid w:val="00DB3C82"/>
    <w:rsid w:val="00DB5E7D"/>
    <w:rsid w:val="00DB7895"/>
    <w:rsid w:val="00DB7EE2"/>
    <w:rsid w:val="00DC34C5"/>
    <w:rsid w:val="00DC4D2F"/>
    <w:rsid w:val="00DC5C3B"/>
    <w:rsid w:val="00DD2E57"/>
    <w:rsid w:val="00DD532E"/>
    <w:rsid w:val="00DE1C81"/>
    <w:rsid w:val="00DE2282"/>
    <w:rsid w:val="00DE307F"/>
    <w:rsid w:val="00DE3A24"/>
    <w:rsid w:val="00DE6266"/>
    <w:rsid w:val="00DE6970"/>
    <w:rsid w:val="00DF3167"/>
    <w:rsid w:val="00DF39B2"/>
    <w:rsid w:val="00DF642D"/>
    <w:rsid w:val="00E0355F"/>
    <w:rsid w:val="00E0537B"/>
    <w:rsid w:val="00E06DB5"/>
    <w:rsid w:val="00E11957"/>
    <w:rsid w:val="00E128A9"/>
    <w:rsid w:val="00E13315"/>
    <w:rsid w:val="00E13A46"/>
    <w:rsid w:val="00E14A81"/>
    <w:rsid w:val="00E20BAC"/>
    <w:rsid w:val="00E233FC"/>
    <w:rsid w:val="00E23F15"/>
    <w:rsid w:val="00E24FEF"/>
    <w:rsid w:val="00E25FB1"/>
    <w:rsid w:val="00E2639C"/>
    <w:rsid w:val="00E26435"/>
    <w:rsid w:val="00E31FDB"/>
    <w:rsid w:val="00E35BED"/>
    <w:rsid w:val="00E36C91"/>
    <w:rsid w:val="00E37801"/>
    <w:rsid w:val="00E4100F"/>
    <w:rsid w:val="00E42BCC"/>
    <w:rsid w:val="00E4354B"/>
    <w:rsid w:val="00E4528A"/>
    <w:rsid w:val="00E46986"/>
    <w:rsid w:val="00E476E0"/>
    <w:rsid w:val="00E47883"/>
    <w:rsid w:val="00E47B37"/>
    <w:rsid w:val="00E47DA8"/>
    <w:rsid w:val="00E528F9"/>
    <w:rsid w:val="00E54D45"/>
    <w:rsid w:val="00E55FC3"/>
    <w:rsid w:val="00E57433"/>
    <w:rsid w:val="00E609CD"/>
    <w:rsid w:val="00E611AA"/>
    <w:rsid w:val="00E653B2"/>
    <w:rsid w:val="00E65A1C"/>
    <w:rsid w:val="00E66547"/>
    <w:rsid w:val="00E706CC"/>
    <w:rsid w:val="00E735FC"/>
    <w:rsid w:val="00E737D1"/>
    <w:rsid w:val="00E73A0B"/>
    <w:rsid w:val="00E77FC2"/>
    <w:rsid w:val="00E811F8"/>
    <w:rsid w:val="00E81750"/>
    <w:rsid w:val="00E81EA9"/>
    <w:rsid w:val="00E828E4"/>
    <w:rsid w:val="00E854AE"/>
    <w:rsid w:val="00E8615B"/>
    <w:rsid w:val="00E93E9F"/>
    <w:rsid w:val="00E95021"/>
    <w:rsid w:val="00E977E2"/>
    <w:rsid w:val="00E97CA2"/>
    <w:rsid w:val="00EA06D0"/>
    <w:rsid w:val="00EA1FDE"/>
    <w:rsid w:val="00EA3E77"/>
    <w:rsid w:val="00EA4497"/>
    <w:rsid w:val="00EA5601"/>
    <w:rsid w:val="00EA5E51"/>
    <w:rsid w:val="00EB311A"/>
    <w:rsid w:val="00EB3EB1"/>
    <w:rsid w:val="00EB4323"/>
    <w:rsid w:val="00EB5B57"/>
    <w:rsid w:val="00ED503F"/>
    <w:rsid w:val="00ED7563"/>
    <w:rsid w:val="00EE25B3"/>
    <w:rsid w:val="00EF5B93"/>
    <w:rsid w:val="00EF5FE6"/>
    <w:rsid w:val="00EF63EC"/>
    <w:rsid w:val="00EF692F"/>
    <w:rsid w:val="00F006A6"/>
    <w:rsid w:val="00F0085C"/>
    <w:rsid w:val="00F0291C"/>
    <w:rsid w:val="00F0399C"/>
    <w:rsid w:val="00F05F9A"/>
    <w:rsid w:val="00F11A41"/>
    <w:rsid w:val="00F12BEC"/>
    <w:rsid w:val="00F13D47"/>
    <w:rsid w:val="00F15A82"/>
    <w:rsid w:val="00F17FBF"/>
    <w:rsid w:val="00F20575"/>
    <w:rsid w:val="00F20AA3"/>
    <w:rsid w:val="00F2143E"/>
    <w:rsid w:val="00F22881"/>
    <w:rsid w:val="00F23615"/>
    <w:rsid w:val="00F239FF"/>
    <w:rsid w:val="00F245E5"/>
    <w:rsid w:val="00F44569"/>
    <w:rsid w:val="00F4567A"/>
    <w:rsid w:val="00F45D1A"/>
    <w:rsid w:val="00F4612D"/>
    <w:rsid w:val="00F476E4"/>
    <w:rsid w:val="00F51167"/>
    <w:rsid w:val="00F5481C"/>
    <w:rsid w:val="00F61572"/>
    <w:rsid w:val="00F6160B"/>
    <w:rsid w:val="00F63EBD"/>
    <w:rsid w:val="00F66A78"/>
    <w:rsid w:val="00F70877"/>
    <w:rsid w:val="00F715D7"/>
    <w:rsid w:val="00F72227"/>
    <w:rsid w:val="00F72498"/>
    <w:rsid w:val="00F84FC7"/>
    <w:rsid w:val="00F86D1C"/>
    <w:rsid w:val="00F90103"/>
    <w:rsid w:val="00F95141"/>
    <w:rsid w:val="00F97260"/>
    <w:rsid w:val="00FA166B"/>
    <w:rsid w:val="00FA55D5"/>
    <w:rsid w:val="00FA6051"/>
    <w:rsid w:val="00FB0DFC"/>
    <w:rsid w:val="00FB2665"/>
    <w:rsid w:val="00FB275D"/>
    <w:rsid w:val="00FB5C16"/>
    <w:rsid w:val="00FC0A67"/>
    <w:rsid w:val="00FC55CD"/>
    <w:rsid w:val="00FC6FE5"/>
    <w:rsid w:val="00FD04EE"/>
    <w:rsid w:val="00FD0952"/>
    <w:rsid w:val="00FD2B24"/>
    <w:rsid w:val="00FD2BB2"/>
    <w:rsid w:val="00FD6136"/>
    <w:rsid w:val="00FD6802"/>
    <w:rsid w:val="00FE0AF8"/>
    <w:rsid w:val="00FE2782"/>
    <w:rsid w:val="00FE49D9"/>
    <w:rsid w:val="00FE5940"/>
    <w:rsid w:val="00FE6383"/>
    <w:rsid w:val="00FE7299"/>
    <w:rsid w:val="00FF4786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85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19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CA54C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02232F"/>
    <w:pPr>
      <w:spacing w:line="360" w:lineRule="auto"/>
      <w:jc w:val="both"/>
    </w:pPr>
    <w:rPr>
      <w:rFonts w:ascii="Arial" w:hAnsi="Arial"/>
      <w:sz w:val="20"/>
      <w:lang w:val="x-none"/>
    </w:rPr>
  </w:style>
  <w:style w:type="character" w:customStyle="1" w:styleId="CorpodetextoChar">
    <w:name w:val="Corpo de texto Char"/>
    <w:link w:val="Corpodetexto"/>
    <w:semiHidden/>
    <w:rsid w:val="0002232F"/>
    <w:rPr>
      <w:rFonts w:ascii="Arial" w:eastAsia="Times New Roman" w:hAnsi="Arial" w:cs="Arial"/>
      <w:szCs w:val="24"/>
      <w:lang w:eastAsia="ar-SA"/>
    </w:rPr>
  </w:style>
  <w:style w:type="paragraph" w:styleId="Cabealho">
    <w:name w:val="header"/>
    <w:basedOn w:val="Normal"/>
    <w:link w:val="CabealhoChar"/>
    <w:unhideWhenUsed/>
    <w:rsid w:val="00816CDA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816CDA"/>
    <w:rPr>
      <w:rFonts w:ascii="Times New Roman" w:eastAsia="Times New Roman" w:hAnsi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16CDA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816CDA"/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9D3F91"/>
    <w:rPr>
      <w:color w:val="0000FF"/>
      <w:u w:val="single"/>
    </w:rPr>
  </w:style>
  <w:style w:type="paragraph" w:customStyle="1" w:styleId="Contedodatabela">
    <w:name w:val="Conteúdo da tabela"/>
    <w:basedOn w:val="Normal"/>
    <w:rsid w:val="00AF0838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C0EE4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C0EE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CB49AC"/>
    <w:pPr>
      <w:widowControl w:val="0"/>
      <w:jc w:val="both"/>
    </w:pPr>
    <w:rPr>
      <w:rFonts w:ascii="Arial" w:eastAsia="Lucida Sans Unicode" w:hAnsi="Arial" w:cs="Arial"/>
      <w:kern w:val="1"/>
      <w:lang w:eastAsia="hi-IN" w:bidi="hi-IN"/>
    </w:rPr>
  </w:style>
  <w:style w:type="paragraph" w:styleId="SemEspaamento">
    <w:name w:val="No Spacing"/>
    <w:uiPriority w:val="1"/>
    <w:qFormat/>
    <w:rsid w:val="00B84805"/>
    <w:rPr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nhideWhenUsed/>
    <w:rsid w:val="00DE6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DE6970"/>
    <w:rPr>
      <w:rFonts w:ascii="Courier New" w:eastAsia="Times New Roman" w:hAnsi="Courier New"/>
      <w:lang w:val="x-none" w:eastAsia="x-none"/>
    </w:rPr>
  </w:style>
  <w:style w:type="paragraph" w:customStyle="1" w:styleId="Default">
    <w:name w:val="Default"/>
    <w:rsid w:val="002427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l">
    <w:name w:val="il"/>
    <w:basedOn w:val="Fontepargpadro"/>
    <w:rsid w:val="00695171"/>
  </w:style>
  <w:style w:type="table" w:styleId="Tabelacomgrade">
    <w:name w:val="Table Grid"/>
    <w:basedOn w:val="Tabelanormal"/>
    <w:uiPriority w:val="59"/>
    <w:rsid w:val="002C7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uiPriority w:val="99"/>
    <w:semiHidden/>
    <w:unhideWhenUsed/>
    <w:rsid w:val="00E47B37"/>
  </w:style>
  <w:style w:type="character" w:customStyle="1" w:styleId="apple-converted-space">
    <w:name w:val="apple-converted-space"/>
    <w:rsid w:val="0055436E"/>
  </w:style>
  <w:style w:type="paragraph" w:styleId="NormalWeb">
    <w:name w:val="Normal (Web)"/>
    <w:basedOn w:val="Normal"/>
    <w:uiPriority w:val="99"/>
    <w:unhideWhenUsed/>
    <w:rsid w:val="00DB5E7D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m-1327105873267278331gmail-western">
    <w:name w:val="m_-1327105873267278331gmail-western"/>
    <w:basedOn w:val="Normal"/>
    <w:rsid w:val="00F66A78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uiPriority w:val="22"/>
    <w:qFormat/>
    <w:rsid w:val="000A7210"/>
    <w:rPr>
      <w:b/>
      <w:bCs/>
    </w:rPr>
  </w:style>
  <w:style w:type="character" w:customStyle="1" w:styleId="Ttulo2Char">
    <w:name w:val="Título 2 Char"/>
    <w:link w:val="Ttulo2"/>
    <w:rsid w:val="00CA54C8"/>
    <w:rPr>
      <w:rFonts w:ascii="Cambria" w:eastAsia="Times New Roman" w:hAnsi="Cambria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726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19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CA54C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02232F"/>
    <w:pPr>
      <w:spacing w:line="360" w:lineRule="auto"/>
      <w:jc w:val="both"/>
    </w:pPr>
    <w:rPr>
      <w:rFonts w:ascii="Arial" w:hAnsi="Arial"/>
      <w:sz w:val="20"/>
      <w:lang w:val="x-none"/>
    </w:rPr>
  </w:style>
  <w:style w:type="character" w:customStyle="1" w:styleId="CorpodetextoChar">
    <w:name w:val="Corpo de texto Char"/>
    <w:link w:val="Corpodetexto"/>
    <w:semiHidden/>
    <w:rsid w:val="0002232F"/>
    <w:rPr>
      <w:rFonts w:ascii="Arial" w:eastAsia="Times New Roman" w:hAnsi="Arial" w:cs="Arial"/>
      <w:szCs w:val="24"/>
      <w:lang w:eastAsia="ar-SA"/>
    </w:rPr>
  </w:style>
  <w:style w:type="paragraph" w:styleId="Cabealho">
    <w:name w:val="header"/>
    <w:basedOn w:val="Normal"/>
    <w:link w:val="CabealhoChar"/>
    <w:unhideWhenUsed/>
    <w:rsid w:val="00816CDA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816CDA"/>
    <w:rPr>
      <w:rFonts w:ascii="Times New Roman" w:eastAsia="Times New Roman" w:hAnsi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16CDA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816CDA"/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9D3F91"/>
    <w:rPr>
      <w:color w:val="0000FF"/>
      <w:u w:val="single"/>
    </w:rPr>
  </w:style>
  <w:style w:type="paragraph" w:customStyle="1" w:styleId="Contedodatabela">
    <w:name w:val="Conteúdo da tabela"/>
    <w:basedOn w:val="Normal"/>
    <w:rsid w:val="00AF0838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C0EE4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C0EE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CB49AC"/>
    <w:pPr>
      <w:widowControl w:val="0"/>
      <w:jc w:val="both"/>
    </w:pPr>
    <w:rPr>
      <w:rFonts w:ascii="Arial" w:eastAsia="Lucida Sans Unicode" w:hAnsi="Arial" w:cs="Arial"/>
      <w:kern w:val="1"/>
      <w:lang w:eastAsia="hi-IN" w:bidi="hi-IN"/>
    </w:rPr>
  </w:style>
  <w:style w:type="paragraph" w:styleId="SemEspaamento">
    <w:name w:val="No Spacing"/>
    <w:uiPriority w:val="1"/>
    <w:qFormat/>
    <w:rsid w:val="00B84805"/>
    <w:rPr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nhideWhenUsed/>
    <w:rsid w:val="00DE6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DE6970"/>
    <w:rPr>
      <w:rFonts w:ascii="Courier New" w:eastAsia="Times New Roman" w:hAnsi="Courier New"/>
      <w:lang w:val="x-none" w:eastAsia="x-none"/>
    </w:rPr>
  </w:style>
  <w:style w:type="paragraph" w:customStyle="1" w:styleId="Default">
    <w:name w:val="Default"/>
    <w:rsid w:val="002427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l">
    <w:name w:val="il"/>
    <w:basedOn w:val="Fontepargpadro"/>
    <w:rsid w:val="00695171"/>
  </w:style>
  <w:style w:type="table" w:styleId="Tabelacomgrade">
    <w:name w:val="Table Grid"/>
    <w:basedOn w:val="Tabelanormal"/>
    <w:uiPriority w:val="59"/>
    <w:rsid w:val="002C7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uiPriority w:val="99"/>
    <w:semiHidden/>
    <w:unhideWhenUsed/>
    <w:rsid w:val="00E47B37"/>
  </w:style>
  <w:style w:type="character" w:customStyle="1" w:styleId="apple-converted-space">
    <w:name w:val="apple-converted-space"/>
    <w:rsid w:val="0055436E"/>
  </w:style>
  <w:style w:type="paragraph" w:styleId="NormalWeb">
    <w:name w:val="Normal (Web)"/>
    <w:basedOn w:val="Normal"/>
    <w:uiPriority w:val="99"/>
    <w:unhideWhenUsed/>
    <w:rsid w:val="00DB5E7D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m-1327105873267278331gmail-western">
    <w:name w:val="m_-1327105873267278331gmail-western"/>
    <w:basedOn w:val="Normal"/>
    <w:rsid w:val="00F66A78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uiPriority w:val="22"/>
    <w:qFormat/>
    <w:rsid w:val="000A7210"/>
    <w:rPr>
      <w:b/>
      <w:bCs/>
    </w:rPr>
  </w:style>
  <w:style w:type="character" w:customStyle="1" w:styleId="Ttulo2Char">
    <w:name w:val="Título 2 Char"/>
    <w:link w:val="Ttulo2"/>
    <w:rsid w:val="00CA54C8"/>
    <w:rPr>
      <w:rFonts w:ascii="Cambria" w:eastAsia="Times New Roman" w:hAnsi="Cambria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726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B54D4-3847-4850-B368-15FC1261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lo César do Nascimento</dc:creator>
  <cp:lastModifiedBy>iq-p137449</cp:lastModifiedBy>
  <cp:revision>3</cp:revision>
  <cp:lastPrinted>2019-10-25T18:44:00Z</cp:lastPrinted>
  <dcterms:created xsi:type="dcterms:W3CDTF">2026-06-09T19:29:00Z</dcterms:created>
  <dcterms:modified xsi:type="dcterms:W3CDTF">2026-06-10T19:41:00Z</dcterms:modified>
</cp:coreProperties>
</file>